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E4DC2" w14:textId="77777777" w:rsidR="00104DA7" w:rsidRDefault="00104DA7">
      <w:pPr>
        <w:rPr>
          <w:rFonts w:ascii="Oswald" w:hAnsi="Oswald"/>
          <w:sz w:val="36"/>
        </w:rPr>
      </w:pPr>
      <w:r w:rsidRPr="00A13203">
        <w:rPr>
          <w:rFonts w:ascii="Oswald" w:hAnsi="Oswald"/>
          <w:sz w:val="36"/>
        </w:rPr>
        <w:t xml:space="preserve">North Carolina FFA Association </w:t>
      </w:r>
    </w:p>
    <w:p w14:paraId="4ED9D1AF" w14:textId="77777777" w:rsidR="003109C2" w:rsidRDefault="003109C2">
      <w:pPr>
        <w:rPr>
          <w:rFonts w:ascii="Oswald" w:hAnsi="Oswald"/>
          <w:sz w:val="36"/>
        </w:rPr>
      </w:pPr>
      <w:r>
        <w:rPr>
          <w:rFonts w:ascii="Oswald" w:hAnsi="Oswald"/>
          <w:sz w:val="36"/>
        </w:rPr>
        <w:t>Dress Code Summary</w:t>
      </w:r>
    </w:p>
    <w:p w14:paraId="154E07FC" w14:textId="77777777" w:rsidR="003109C2" w:rsidRPr="003109C2" w:rsidRDefault="003109C2">
      <w:pPr>
        <w:rPr>
          <w:rFonts w:ascii="Oswald" w:hAnsi="Oswald"/>
          <w:sz w:val="18"/>
        </w:rPr>
      </w:pPr>
    </w:p>
    <w:p w14:paraId="6D95071E" w14:textId="77777777" w:rsidR="001212C3" w:rsidRPr="001212C3" w:rsidRDefault="001212C3" w:rsidP="001212C3">
      <w:pPr>
        <w:rPr>
          <w:szCs w:val="20"/>
        </w:rPr>
      </w:pPr>
      <w:r w:rsidRPr="001212C3">
        <w:rPr>
          <w:szCs w:val="20"/>
        </w:rPr>
        <w:t xml:space="preserve">The North Carolina FFA Association strives to promote a positive image at all Official FFA Events.  The dress code policy was established to address the issue of appropriate attire at all Official FFA Events.  Members should adhere to this policy for all events.  A ten percent reduction will be applied to all individual scores from a chapter if a participant from that chapter violates the dress code during that career event.  </w:t>
      </w:r>
    </w:p>
    <w:p w14:paraId="093EE910" w14:textId="77777777" w:rsidR="003109C2" w:rsidRPr="003109C2" w:rsidRDefault="003109C2" w:rsidP="003109C2">
      <w:pPr>
        <w:rPr>
          <w:rFonts w:ascii="Alice" w:hAnsi="Alice"/>
        </w:rPr>
      </w:pPr>
    </w:p>
    <w:p w14:paraId="4D7FB24D" w14:textId="77777777" w:rsidR="003109C2" w:rsidRDefault="003109C2" w:rsidP="003109C2">
      <w:pPr>
        <w:rPr>
          <w:rFonts w:ascii="Alice" w:hAnsi="Alice"/>
        </w:rPr>
      </w:pPr>
      <w:r w:rsidRPr="003109C2">
        <w:rPr>
          <w:rFonts w:ascii="Alice" w:hAnsi="Alice"/>
        </w:rPr>
        <w:t>The following is a summary of appropriate attire for North Carolina FFA Association Career Development Events.  Participants may choose to wear official dress for those events that do not require official dress based on the event.</w:t>
      </w:r>
    </w:p>
    <w:p w14:paraId="36E8033F" w14:textId="77777777" w:rsidR="003109C2" w:rsidRPr="003109C2" w:rsidRDefault="003109C2" w:rsidP="003109C2">
      <w:pPr>
        <w:rPr>
          <w:rFonts w:ascii="Alice" w:hAnsi="Alice"/>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7560"/>
      </w:tblGrid>
      <w:tr w:rsidR="003109C2" w14:paraId="04E7D414" w14:textId="77777777" w:rsidTr="003109C2">
        <w:tblPrEx>
          <w:tblCellMar>
            <w:top w:w="0" w:type="dxa"/>
            <w:bottom w:w="0" w:type="dxa"/>
          </w:tblCellMar>
        </w:tblPrEx>
        <w:trPr>
          <w:trHeight w:val="413"/>
        </w:trPr>
        <w:tc>
          <w:tcPr>
            <w:tcW w:w="3168" w:type="dxa"/>
          </w:tcPr>
          <w:p w14:paraId="7DD16877" w14:textId="77777777" w:rsidR="003109C2" w:rsidRPr="003109C2" w:rsidRDefault="003109C2" w:rsidP="00ED1065">
            <w:pPr>
              <w:rPr>
                <w:rFonts w:ascii="Oswald" w:hAnsi="Oswald"/>
                <w:sz w:val="28"/>
              </w:rPr>
            </w:pPr>
            <w:r w:rsidRPr="003109C2">
              <w:rPr>
                <w:rFonts w:ascii="Oswald" w:hAnsi="Oswald"/>
                <w:sz w:val="28"/>
              </w:rPr>
              <w:t>Career Development Event</w:t>
            </w:r>
          </w:p>
        </w:tc>
        <w:tc>
          <w:tcPr>
            <w:tcW w:w="7560" w:type="dxa"/>
          </w:tcPr>
          <w:p w14:paraId="65A1A29A" w14:textId="77777777" w:rsidR="003109C2" w:rsidRPr="003109C2" w:rsidRDefault="003109C2" w:rsidP="00ED1065">
            <w:pPr>
              <w:rPr>
                <w:rFonts w:ascii="Oswald" w:hAnsi="Oswald"/>
                <w:sz w:val="28"/>
              </w:rPr>
            </w:pPr>
            <w:r w:rsidRPr="003109C2">
              <w:rPr>
                <w:rFonts w:ascii="Oswald" w:hAnsi="Oswald"/>
                <w:sz w:val="28"/>
              </w:rPr>
              <w:t>Appropriate Attire</w:t>
            </w:r>
          </w:p>
        </w:tc>
      </w:tr>
      <w:tr w:rsidR="003109C2" w:rsidRPr="003109C2" w14:paraId="36578BC8" w14:textId="77777777" w:rsidTr="003109C2">
        <w:tblPrEx>
          <w:tblCellMar>
            <w:top w:w="0" w:type="dxa"/>
            <w:bottom w:w="0" w:type="dxa"/>
          </w:tblCellMar>
        </w:tblPrEx>
        <w:trPr>
          <w:trHeight w:val="719"/>
        </w:trPr>
        <w:tc>
          <w:tcPr>
            <w:tcW w:w="3168" w:type="dxa"/>
          </w:tcPr>
          <w:p w14:paraId="4CBFA67B" w14:textId="77777777" w:rsidR="003109C2" w:rsidRPr="003109C2" w:rsidRDefault="003109C2" w:rsidP="00ED1065">
            <w:pPr>
              <w:pStyle w:val="Header"/>
              <w:tabs>
                <w:tab w:val="clear" w:pos="4320"/>
                <w:tab w:val="clear" w:pos="8640"/>
              </w:tabs>
              <w:rPr>
                <w:rFonts w:ascii="Alice" w:hAnsi="Alice"/>
              </w:rPr>
            </w:pPr>
            <w:r w:rsidRPr="003109C2">
              <w:rPr>
                <w:rFonts w:ascii="Alice" w:hAnsi="Alice"/>
              </w:rPr>
              <w:t>Agricultural Communications</w:t>
            </w:r>
          </w:p>
        </w:tc>
        <w:tc>
          <w:tcPr>
            <w:tcW w:w="7560" w:type="dxa"/>
          </w:tcPr>
          <w:p w14:paraId="6F62A4C2" w14:textId="77777777" w:rsidR="003109C2" w:rsidRPr="003109C2" w:rsidRDefault="003109C2" w:rsidP="00F75608">
            <w:pPr>
              <w:pStyle w:val="Header"/>
              <w:tabs>
                <w:tab w:val="clear" w:pos="4320"/>
                <w:tab w:val="clear" w:pos="8640"/>
              </w:tabs>
              <w:rPr>
                <w:rFonts w:ascii="Alice" w:hAnsi="Alice"/>
              </w:rPr>
            </w:pPr>
            <w:r w:rsidRPr="003109C2">
              <w:rPr>
                <w:rFonts w:ascii="Alice" w:hAnsi="Alice"/>
              </w:rPr>
              <w:t>Participants must wear official dress as described in the FFA manual</w:t>
            </w:r>
            <w:r w:rsidR="00F75608">
              <w:rPr>
                <w:rFonts w:ascii="Alice" w:hAnsi="Alice"/>
              </w:rPr>
              <w:t>.</w:t>
            </w:r>
          </w:p>
        </w:tc>
      </w:tr>
      <w:tr w:rsidR="003109C2" w:rsidRPr="003109C2" w14:paraId="4980F435" w14:textId="77777777" w:rsidTr="003109C2">
        <w:tblPrEx>
          <w:tblCellMar>
            <w:top w:w="0" w:type="dxa"/>
            <w:bottom w:w="0" w:type="dxa"/>
          </w:tblCellMar>
        </w:tblPrEx>
        <w:trPr>
          <w:trHeight w:val="791"/>
        </w:trPr>
        <w:tc>
          <w:tcPr>
            <w:tcW w:w="3168" w:type="dxa"/>
          </w:tcPr>
          <w:p w14:paraId="579A414F" w14:textId="77777777" w:rsidR="003109C2" w:rsidRPr="003109C2" w:rsidRDefault="003109C2" w:rsidP="00ED1065">
            <w:pPr>
              <w:pStyle w:val="Header"/>
              <w:tabs>
                <w:tab w:val="clear" w:pos="4320"/>
                <w:tab w:val="clear" w:pos="8640"/>
              </w:tabs>
              <w:rPr>
                <w:rFonts w:ascii="Alice" w:hAnsi="Alice"/>
              </w:rPr>
            </w:pPr>
            <w:r w:rsidRPr="003109C2">
              <w:rPr>
                <w:rFonts w:ascii="Alice" w:hAnsi="Alice"/>
              </w:rPr>
              <w:t>Agricultural Issues</w:t>
            </w:r>
          </w:p>
        </w:tc>
        <w:tc>
          <w:tcPr>
            <w:tcW w:w="7560" w:type="dxa"/>
          </w:tcPr>
          <w:p w14:paraId="53C862BE" w14:textId="77777777" w:rsidR="003109C2" w:rsidRPr="003109C2" w:rsidRDefault="003109C2" w:rsidP="00ED1065">
            <w:pPr>
              <w:pStyle w:val="Header"/>
              <w:tabs>
                <w:tab w:val="clear" w:pos="4320"/>
                <w:tab w:val="clear" w:pos="8640"/>
              </w:tabs>
              <w:rPr>
                <w:rFonts w:ascii="Alice" w:hAnsi="Alice"/>
              </w:rPr>
            </w:pPr>
            <w:r w:rsidRPr="003109C2">
              <w:rPr>
                <w:rFonts w:ascii="Alice" w:hAnsi="Alice"/>
              </w:rPr>
              <w:t>Participants must wear official dress as described in the FFA manual or costume appropriate for their respective presentation.</w:t>
            </w:r>
          </w:p>
        </w:tc>
      </w:tr>
      <w:tr w:rsidR="003109C2" w:rsidRPr="003109C2" w14:paraId="581C37DD" w14:textId="77777777" w:rsidTr="003109C2">
        <w:tblPrEx>
          <w:tblCellMar>
            <w:top w:w="0" w:type="dxa"/>
            <w:bottom w:w="0" w:type="dxa"/>
          </w:tblCellMar>
        </w:tblPrEx>
        <w:trPr>
          <w:trHeight w:val="1340"/>
        </w:trPr>
        <w:tc>
          <w:tcPr>
            <w:tcW w:w="3168" w:type="dxa"/>
          </w:tcPr>
          <w:p w14:paraId="73255F48" w14:textId="77777777" w:rsidR="003109C2" w:rsidRPr="003109C2" w:rsidRDefault="003109C2" w:rsidP="00ED1065">
            <w:pPr>
              <w:pStyle w:val="Header"/>
              <w:tabs>
                <w:tab w:val="clear" w:pos="4320"/>
                <w:tab w:val="clear" w:pos="8640"/>
              </w:tabs>
              <w:rPr>
                <w:rFonts w:ascii="Alice" w:hAnsi="Alice"/>
              </w:rPr>
            </w:pPr>
            <w:r w:rsidRPr="003109C2">
              <w:rPr>
                <w:rFonts w:ascii="Alice" w:hAnsi="Alice"/>
              </w:rPr>
              <w:t>Agricultural Mechanics</w:t>
            </w:r>
          </w:p>
        </w:tc>
        <w:tc>
          <w:tcPr>
            <w:tcW w:w="7560" w:type="dxa"/>
          </w:tcPr>
          <w:p w14:paraId="7BC538AD" w14:textId="77777777" w:rsidR="003109C2" w:rsidRPr="003109C2" w:rsidRDefault="003109C2" w:rsidP="00ED1065">
            <w:pPr>
              <w:pStyle w:val="Header"/>
              <w:tabs>
                <w:tab w:val="clear" w:pos="4320"/>
                <w:tab w:val="clear" w:pos="8640"/>
              </w:tabs>
              <w:rPr>
                <w:rFonts w:ascii="Alice" w:hAnsi="Alice"/>
              </w:rPr>
            </w:pPr>
            <w:r w:rsidRPr="003109C2">
              <w:rPr>
                <w:rFonts w:ascii="Alice" w:hAnsi="Alice"/>
              </w:rPr>
              <w:t>Participants should wear long pants, an appropriate shirt with a collar or an appropriate high school or FFA t-shirt.  Participants should wear appropriate shop clothing and provide their own industrial-quality eye protection.</w:t>
            </w:r>
          </w:p>
        </w:tc>
      </w:tr>
      <w:tr w:rsidR="003109C2" w:rsidRPr="003109C2" w14:paraId="5433030F" w14:textId="77777777" w:rsidTr="003109C2">
        <w:tblPrEx>
          <w:tblCellMar>
            <w:top w:w="0" w:type="dxa"/>
            <w:bottom w:w="0" w:type="dxa"/>
          </w:tblCellMar>
        </w:tblPrEx>
        <w:trPr>
          <w:trHeight w:val="809"/>
        </w:trPr>
        <w:tc>
          <w:tcPr>
            <w:tcW w:w="3168" w:type="dxa"/>
          </w:tcPr>
          <w:p w14:paraId="4D97EC3B" w14:textId="77777777" w:rsidR="003109C2" w:rsidRPr="003109C2" w:rsidRDefault="003109C2" w:rsidP="00ED1065">
            <w:pPr>
              <w:rPr>
                <w:rFonts w:ascii="Alice" w:hAnsi="Alice"/>
              </w:rPr>
            </w:pPr>
            <w:r w:rsidRPr="003109C2">
              <w:rPr>
                <w:rFonts w:ascii="Alice" w:hAnsi="Alice"/>
              </w:rPr>
              <w:t>Agricultural Sales</w:t>
            </w:r>
          </w:p>
        </w:tc>
        <w:tc>
          <w:tcPr>
            <w:tcW w:w="7560" w:type="dxa"/>
          </w:tcPr>
          <w:p w14:paraId="584E7032" w14:textId="77777777" w:rsidR="003109C2" w:rsidRPr="003109C2" w:rsidRDefault="003109C2" w:rsidP="00ED1065">
            <w:pPr>
              <w:rPr>
                <w:rFonts w:ascii="Alice" w:hAnsi="Alice"/>
              </w:rPr>
            </w:pPr>
            <w:r w:rsidRPr="003109C2">
              <w:rPr>
                <w:rFonts w:ascii="Alice" w:hAnsi="Alice"/>
              </w:rPr>
              <w:t>Participants must wear official dress as described in the FFA manual.</w:t>
            </w:r>
          </w:p>
        </w:tc>
      </w:tr>
      <w:tr w:rsidR="003109C2" w:rsidRPr="003109C2" w14:paraId="24937E3D" w14:textId="77777777" w:rsidTr="003109C2">
        <w:tblPrEx>
          <w:tblCellMar>
            <w:top w:w="0" w:type="dxa"/>
            <w:bottom w:w="0" w:type="dxa"/>
          </w:tblCellMar>
        </w:tblPrEx>
        <w:trPr>
          <w:trHeight w:val="710"/>
        </w:trPr>
        <w:tc>
          <w:tcPr>
            <w:tcW w:w="3168" w:type="dxa"/>
          </w:tcPr>
          <w:p w14:paraId="44092892" w14:textId="77777777" w:rsidR="003109C2" w:rsidRPr="003109C2" w:rsidRDefault="003109C2" w:rsidP="00ED1065">
            <w:pPr>
              <w:rPr>
                <w:rFonts w:ascii="Alice" w:hAnsi="Alice"/>
              </w:rPr>
            </w:pPr>
            <w:r w:rsidRPr="003109C2">
              <w:rPr>
                <w:rFonts w:ascii="Alice" w:hAnsi="Alice"/>
              </w:rPr>
              <w:t xml:space="preserve">Agricultural Sales – Junior </w:t>
            </w:r>
          </w:p>
        </w:tc>
        <w:tc>
          <w:tcPr>
            <w:tcW w:w="7560" w:type="dxa"/>
          </w:tcPr>
          <w:p w14:paraId="2E6645E0" w14:textId="77777777" w:rsidR="003109C2" w:rsidRPr="003109C2" w:rsidRDefault="003109C2" w:rsidP="00ED1065">
            <w:pPr>
              <w:rPr>
                <w:rFonts w:ascii="Alice" w:hAnsi="Alice"/>
              </w:rPr>
            </w:pPr>
            <w:r w:rsidRPr="003109C2">
              <w:rPr>
                <w:rFonts w:ascii="Alice" w:hAnsi="Alice"/>
              </w:rPr>
              <w:t>Participants must wear official dress as described in the FFA manual.</w:t>
            </w:r>
          </w:p>
        </w:tc>
      </w:tr>
      <w:tr w:rsidR="003109C2" w:rsidRPr="003109C2" w14:paraId="147B1627" w14:textId="77777777" w:rsidTr="003109C2">
        <w:tblPrEx>
          <w:tblCellMar>
            <w:top w:w="0" w:type="dxa"/>
            <w:bottom w:w="0" w:type="dxa"/>
          </w:tblCellMar>
        </w:tblPrEx>
        <w:trPr>
          <w:trHeight w:val="1070"/>
        </w:trPr>
        <w:tc>
          <w:tcPr>
            <w:tcW w:w="3168" w:type="dxa"/>
          </w:tcPr>
          <w:p w14:paraId="495EB829" w14:textId="77777777" w:rsidR="003109C2" w:rsidRPr="003109C2" w:rsidRDefault="003109C2" w:rsidP="00ED1065">
            <w:pPr>
              <w:rPr>
                <w:rFonts w:ascii="Alice" w:hAnsi="Alice"/>
              </w:rPr>
            </w:pPr>
            <w:r w:rsidRPr="003109C2">
              <w:rPr>
                <w:rFonts w:ascii="Alice" w:hAnsi="Alice"/>
              </w:rPr>
              <w:t>Agricultural Tools and Materials Identification</w:t>
            </w:r>
          </w:p>
        </w:tc>
        <w:tc>
          <w:tcPr>
            <w:tcW w:w="7560" w:type="dxa"/>
          </w:tcPr>
          <w:p w14:paraId="51CBDA1B" w14:textId="77777777" w:rsidR="003109C2" w:rsidRPr="003109C2" w:rsidRDefault="003109C2" w:rsidP="00F75608">
            <w:pPr>
              <w:rPr>
                <w:rFonts w:ascii="Alice" w:hAnsi="Alice"/>
              </w:rPr>
            </w:pPr>
            <w:r w:rsidRPr="003109C2">
              <w:rPr>
                <w:rFonts w:ascii="Alice" w:hAnsi="Alice"/>
              </w:rPr>
              <w:t>Participants should wear long pants, an appropriate shirt with a collar or an appropriate high school or FFA t-shirt</w:t>
            </w:r>
            <w:r w:rsidR="00F75608" w:rsidRPr="003109C2">
              <w:rPr>
                <w:rFonts w:ascii="Alice" w:hAnsi="Alice"/>
              </w:rPr>
              <w:t xml:space="preserve"> or they may wear official dress as described in the FFA manual</w:t>
            </w:r>
            <w:proofErr w:type="gramStart"/>
            <w:r w:rsidR="00F75608" w:rsidRPr="003109C2">
              <w:rPr>
                <w:rFonts w:ascii="Alice" w:hAnsi="Alice"/>
              </w:rPr>
              <w:t>.</w:t>
            </w:r>
            <w:r w:rsidR="00F75608">
              <w:rPr>
                <w:rFonts w:ascii="Alice" w:hAnsi="Alice"/>
              </w:rPr>
              <w:t xml:space="preserve"> </w:t>
            </w:r>
            <w:r w:rsidRPr="003109C2">
              <w:rPr>
                <w:rFonts w:ascii="Alice" w:hAnsi="Alice"/>
              </w:rPr>
              <w:t>.</w:t>
            </w:r>
            <w:proofErr w:type="gramEnd"/>
            <w:r w:rsidRPr="003109C2">
              <w:rPr>
                <w:rFonts w:ascii="Alice" w:hAnsi="Alice"/>
              </w:rPr>
              <w:t xml:space="preserve">  </w:t>
            </w:r>
          </w:p>
        </w:tc>
      </w:tr>
      <w:tr w:rsidR="003109C2" w:rsidRPr="003109C2" w14:paraId="6AEA1DC9" w14:textId="77777777" w:rsidTr="003109C2">
        <w:tblPrEx>
          <w:tblCellMar>
            <w:top w:w="0" w:type="dxa"/>
            <w:bottom w:w="0" w:type="dxa"/>
          </w:tblCellMar>
        </w:tblPrEx>
        <w:trPr>
          <w:trHeight w:val="710"/>
        </w:trPr>
        <w:tc>
          <w:tcPr>
            <w:tcW w:w="3168" w:type="dxa"/>
          </w:tcPr>
          <w:p w14:paraId="510D8F90" w14:textId="77777777" w:rsidR="003109C2" w:rsidRPr="003109C2" w:rsidRDefault="003109C2" w:rsidP="00ED1065">
            <w:pPr>
              <w:rPr>
                <w:rFonts w:ascii="Alice" w:hAnsi="Alice"/>
              </w:rPr>
            </w:pPr>
            <w:r w:rsidRPr="003109C2">
              <w:rPr>
                <w:rFonts w:ascii="Alice" w:hAnsi="Alice"/>
              </w:rPr>
              <w:t>Agriscience Fair</w:t>
            </w:r>
          </w:p>
        </w:tc>
        <w:tc>
          <w:tcPr>
            <w:tcW w:w="7560" w:type="dxa"/>
          </w:tcPr>
          <w:p w14:paraId="10496666" w14:textId="77777777" w:rsidR="003109C2" w:rsidRPr="003109C2" w:rsidRDefault="003109C2" w:rsidP="00ED1065">
            <w:pPr>
              <w:rPr>
                <w:rFonts w:ascii="Alice" w:hAnsi="Alice"/>
              </w:rPr>
            </w:pPr>
            <w:r w:rsidRPr="003109C2">
              <w:rPr>
                <w:rFonts w:ascii="Alice" w:hAnsi="Alice"/>
              </w:rPr>
              <w:t>Participants must wear official dress as described in the FFA manual.</w:t>
            </w:r>
          </w:p>
        </w:tc>
      </w:tr>
      <w:tr w:rsidR="003109C2" w:rsidRPr="003109C2" w14:paraId="7E623F73" w14:textId="77777777" w:rsidTr="003109C2">
        <w:tblPrEx>
          <w:tblCellMar>
            <w:top w:w="0" w:type="dxa"/>
            <w:bottom w:w="0" w:type="dxa"/>
          </w:tblCellMar>
        </w:tblPrEx>
        <w:tc>
          <w:tcPr>
            <w:tcW w:w="3168" w:type="dxa"/>
          </w:tcPr>
          <w:p w14:paraId="328593D8" w14:textId="77777777" w:rsidR="003109C2" w:rsidRPr="003109C2" w:rsidRDefault="003109C2" w:rsidP="00ED1065">
            <w:pPr>
              <w:rPr>
                <w:rFonts w:ascii="Alice" w:hAnsi="Alice"/>
              </w:rPr>
            </w:pPr>
            <w:r w:rsidRPr="003109C2">
              <w:rPr>
                <w:rFonts w:ascii="Alice" w:hAnsi="Alice"/>
              </w:rPr>
              <w:t>Agronomy</w:t>
            </w:r>
          </w:p>
        </w:tc>
        <w:tc>
          <w:tcPr>
            <w:tcW w:w="7560" w:type="dxa"/>
          </w:tcPr>
          <w:p w14:paraId="498587A1" w14:textId="77777777" w:rsidR="003109C2" w:rsidRDefault="003109C2" w:rsidP="00ED1065">
            <w:pPr>
              <w:rPr>
                <w:rFonts w:ascii="Alice" w:hAnsi="Alice"/>
              </w:rPr>
            </w:pPr>
            <w:r w:rsidRPr="003109C2">
              <w:rPr>
                <w:rFonts w:ascii="Alice" w:hAnsi="Alice"/>
              </w:rPr>
              <w:t>Participants are allowed to wear long pants, an appropriate shirt with a collar or an appropriate high school or FFA t-shirt or they may wear official dress as described in the FFA manual.</w:t>
            </w:r>
          </w:p>
          <w:p w14:paraId="22B1143D" w14:textId="77777777" w:rsidR="003109C2" w:rsidRPr="003109C2" w:rsidRDefault="003109C2" w:rsidP="00ED1065">
            <w:pPr>
              <w:rPr>
                <w:rFonts w:ascii="Alice" w:hAnsi="Alice"/>
              </w:rPr>
            </w:pPr>
          </w:p>
        </w:tc>
      </w:tr>
      <w:tr w:rsidR="003109C2" w:rsidRPr="003109C2" w14:paraId="0785DEB6" w14:textId="77777777" w:rsidTr="003109C2">
        <w:tblPrEx>
          <w:tblCellMar>
            <w:top w:w="0" w:type="dxa"/>
            <w:bottom w:w="0" w:type="dxa"/>
          </w:tblCellMar>
        </w:tblPrEx>
        <w:trPr>
          <w:trHeight w:val="800"/>
        </w:trPr>
        <w:tc>
          <w:tcPr>
            <w:tcW w:w="3168" w:type="dxa"/>
          </w:tcPr>
          <w:p w14:paraId="1A291012" w14:textId="77777777" w:rsidR="003109C2" w:rsidRPr="003109C2" w:rsidRDefault="003109C2" w:rsidP="00ED1065">
            <w:pPr>
              <w:rPr>
                <w:rFonts w:ascii="Alice" w:hAnsi="Alice"/>
              </w:rPr>
            </w:pPr>
            <w:r w:rsidRPr="003109C2">
              <w:rPr>
                <w:rFonts w:ascii="Alice" w:hAnsi="Alice"/>
              </w:rPr>
              <w:lastRenderedPageBreak/>
              <w:t>Creed</w:t>
            </w:r>
          </w:p>
        </w:tc>
        <w:tc>
          <w:tcPr>
            <w:tcW w:w="7560" w:type="dxa"/>
          </w:tcPr>
          <w:p w14:paraId="345A4E98" w14:textId="77777777" w:rsidR="003109C2" w:rsidRPr="003109C2" w:rsidRDefault="003109C2" w:rsidP="00ED1065">
            <w:pPr>
              <w:rPr>
                <w:rFonts w:ascii="Alice" w:hAnsi="Alice"/>
              </w:rPr>
            </w:pPr>
            <w:r w:rsidRPr="003109C2">
              <w:rPr>
                <w:rFonts w:ascii="Alice" w:hAnsi="Alice"/>
              </w:rPr>
              <w:t>Participants must wear official dress as described in the FFA manual.</w:t>
            </w:r>
          </w:p>
        </w:tc>
      </w:tr>
      <w:tr w:rsidR="003109C2" w:rsidRPr="003109C2" w14:paraId="4A49F4FE" w14:textId="77777777" w:rsidTr="003109C2">
        <w:tblPrEx>
          <w:tblCellMar>
            <w:top w:w="0" w:type="dxa"/>
            <w:bottom w:w="0" w:type="dxa"/>
          </w:tblCellMar>
        </w:tblPrEx>
        <w:trPr>
          <w:trHeight w:val="791"/>
        </w:trPr>
        <w:tc>
          <w:tcPr>
            <w:tcW w:w="3168" w:type="dxa"/>
          </w:tcPr>
          <w:p w14:paraId="35BD9627" w14:textId="77777777" w:rsidR="003109C2" w:rsidRPr="003109C2" w:rsidRDefault="003109C2" w:rsidP="00ED1065">
            <w:pPr>
              <w:rPr>
                <w:rFonts w:ascii="Alice" w:hAnsi="Alice"/>
              </w:rPr>
            </w:pPr>
            <w:r w:rsidRPr="003109C2">
              <w:rPr>
                <w:rFonts w:ascii="Alice" w:hAnsi="Alice"/>
              </w:rPr>
              <w:t>Dairy Evaluation &amp; Management</w:t>
            </w:r>
          </w:p>
        </w:tc>
        <w:tc>
          <w:tcPr>
            <w:tcW w:w="7560" w:type="dxa"/>
          </w:tcPr>
          <w:p w14:paraId="45362C30" w14:textId="77777777" w:rsidR="003109C2" w:rsidRPr="003109C2" w:rsidRDefault="003109C2" w:rsidP="00F75608">
            <w:pPr>
              <w:rPr>
                <w:rFonts w:ascii="Alice" w:hAnsi="Alice"/>
              </w:rPr>
            </w:pPr>
            <w:r w:rsidRPr="003109C2">
              <w:rPr>
                <w:rFonts w:ascii="Alice" w:hAnsi="Alice"/>
              </w:rPr>
              <w:t>Participants should wear long pants, an appropriate shirt with a collar or an appropriate high school or FFA t-shirt</w:t>
            </w:r>
            <w:r w:rsidR="00F75608" w:rsidRPr="003109C2">
              <w:rPr>
                <w:rFonts w:ascii="Alice" w:hAnsi="Alice"/>
              </w:rPr>
              <w:t xml:space="preserve"> or they may wear official dress as described in the FFA manual.</w:t>
            </w:r>
          </w:p>
        </w:tc>
      </w:tr>
      <w:tr w:rsidR="003109C2" w:rsidRPr="003109C2" w14:paraId="72C48AA0" w14:textId="77777777" w:rsidTr="003109C2">
        <w:tblPrEx>
          <w:tblCellMar>
            <w:top w:w="0" w:type="dxa"/>
            <w:bottom w:w="0" w:type="dxa"/>
          </w:tblCellMar>
        </w:tblPrEx>
        <w:tc>
          <w:tcPr>
            <w:tcW w:w="3168" w:type="dxa"/>
          </w:tcPr>
          <w:p w14:paraId="1248A006" w14:textId="77777777" w:rsidR="003109C2" w:rsidRPr="003109C2" w:rsidRDefault="003109C2" w:rsidP="00ED1065">
            <w:pPr>
              <w:rPr>
                <w:rFonts w:ascii="Alice" w:hAnsi="Alice"/>
              </w:rPr>
            </w:pPr>
            <w:r w:rsidRPr="003109C2">
              <w:rPr>
                <w:rFonts w:ascii="Alice" w:hAnsi="Alice"/>
              </w:rPr>
              <w:t xml:space="preserve">Dairy Evaluation &amp; Management – Junior </w:t>
            </w:r>
          </w:p>
        </w:tc>
        <w:tc>
          <w:tcPr>
            <w:tcW w:w="7560" w:type="dxa"/>
          </w:tcPr>
          <w:p w14:paraId="072FC14D" w14:textId="77777777" w:rsidR="003109C2" w:rsidRDefault="003109C2" w:rsidP="00ED1065">
            <w:pPr>
              <w:rPr>
                <w:rFonts w:ascii="Alice" w:hAnsi="Alice"/>
              </w:rPr>
            </w:pPr>
            <w:r w:rsidRPr="003109C2">
              <w:rPr>
                <w:rFonts w:ascii="Alice" w:hAnsi="Alice"/>
              </w:rPr>
              <w:t>Participants should wear long pants, an appropriate shirt with a collar or an appropriate high school or FFA t-shirt</w:t>
            </w:r>
            <w:r w:rsidR="00F75608" w:rsidRPr="003109C2">
              <w:rPr>
                <w:rFonts w:ascii="Alice" w:hAnsi="Alice"/>
              </w:rPr>
              <w:t xml:space="preserve"> or they may wear official dress as described in the FFA manual.</w:t>
            </w:r>
          </w:p>
          <w:p w14:paraId="4E176683" w14:textId="77777777" w:rsidR="003109C2" w:rsidRPr="003109C2" w:rsidRDefault="003109C2" w:rsidP="00ED1065">
            <w:pPr>
              <w:rPr>
                <w:rFonts w:ascii="Alice" w:hAnsi="Alice"/>
              </w:rPr>
            </w:pPr>
          </w:p>
        </w:tc>
      </w:tr>
      <w:tr w:rsidR="003109C2" w:rsidRPr="003109C2" w14:paraId="41D69DCF" w14:textId="77777777" w:rsidTr="003109C2">
        <w:tblPrEx>
          <w:tblCellMar>
            <w:top w:w="0" w:type="dxa"/>
            <w:bottom w:w="0" w:type="dxa"/>
          </w:tblCellMar>
        </w:tblPrEx>
        <w:trPr>
          <w:trHeight w:val="521"/>
        </w:trPr>
        <w:tc>
          <w:tcPr>
            <w:tcW w:w="3168" w:type="dxa"/>
          </w:tcPr>
          <w:p w14:paraId="7907108F" w14:textId="77777777" w:rsidR="003109C2" w:rsidRPr="003109C2" w:rsidRDefault="003109C2" w:rsidP="00ED1065">
            <w:pPr>
              <w:pStyle w:val="Header"/>
              <w:tabs>
                <w:tab w:val="clear" w:pos="4320"/>
                <w:tab w:val="clear" w:pos="8640"/>
              </w:tabs>
              <w:rPr>
                <w:rFonts w:ascii="Alice" w:hAnsi="Alice"/>
              </w:rPr>
            </w:pPr>
            <w:r w:rsidRPr="003109C2">
              <w:rPr>
                <w:rFonts w:ascii="Alice" w:hAnsi="Alice"/>
              </w:rPr>
              <w:t>Dairy Handlers</w:t>
            </w:r>
          </w:p>
        </w:tc>
        <w:tc>
          <w:tcPr>
            <w:tcW w:w="7560" w:type="dxa"/>
          </w:tcPr>
          <w:p w14:paraId="1F1348A5" w14:textId="77777777" w:rsidR="003109C2" w:rsidRPr="003109C2" w:rsidRDefault="003109C2" w:rsidP="00ED1065">
            <w:pPr>
              <w:rPr>
                <w:rFonts w:ascii="Alice" w:hAnsi="Alice"/>
              </w:rPr>
            </w:pPr>
            <w:r w:rsidRPr="003109C2">
              <w:rPr>
                <w:rFonts w:ascii="Alice" w:hAnsi="Alice"/>
              </w:rPr>
              <w:t>Participants must wear official dress as described in the FFA manual</w:t>
            </w:r>
          </w:p>
        </w:tc>
      </w:tr>
      <w:tr w:rsidR="003109C2" w:rsidRPr="003109C2" w14:paraId="07E09162" w14:textId="77777777" w:rsidTr="003109C2">
        <w:tblPrEx>
          <w:tblCellMar>
            <w:top w:w="0" w:type="dxa"/>
            <w:bottom w:w="0" w:type="dxa"/>
          </w:tblCellMar>
        </w:tblPrEx>
        <w:trPr>
          <w:trHeight w:val="1241"/>
        </w:trPr>
        <w:tc>
          <w:tcPr>
            <w:tcW w:w="3168" w:type="dxa"/>
          </w:tcPr>
          <w:p w14:paraId="6170ED0F" w14:textId="77777777" w:rsidR="003109C2" w:rsidRPr="003109C2" w:rsidRDefault="003109C2" w:rsidP="00ED1065">
            <w:pPr>
              <w:pStyle w:val="Header"/>
              <w:tabs>
                <w:tab w:val="clear" w:pos="4320"/>
                <w:tab w:val="clear" w:pos="8640"/>
              </w:tabs>
              <w:rPr>
                <w:rFonts w:ascii="Alice" w:hAnsi="Alice"/>
              </w:rPr>
            </w:pPr>
            <w:r w:rsidRPr="003109C2">
              <w:rPr>
                <w:rFonts w:ascii="Alice" w:hAnsi="Alice"/>
              </w:rPr>
              <w:t>Envirothon</w:t>
            </w:r>
          </w:p>
          <w:p w14:paraId="444330A4" w14:textId="77777777" w:rsidR="003109C2" w:rsidRPr="003109C2" w:rsidRDefault="003109C2" w:rsidP="00ED1065">
            <w:pPr>
              <w:pStyle w:val="Header"/>
              <w:tabs>
                <w:tab w:val="clear" w:pos="4320"/>
                <w:tab w:val="clear" w:pos="8640"/>
              </w:tabs>
              <w:rPr>
                <w:rFonts w:ascii="Alice" w:hAnsi="Alice"/>
              </w:rPr>
            </w:pPr>
            <w:r w:rsidRPr="003109C2">
              <w:rPr>
                <w:rFonts w:ascii="Alice" w:hAnsi="Alice"/>
              </w:rPr>
              <w:t>(Environmental and Natural Resources)</w:t>
            </w:r>
          </w:p>
        </w:tc>
        <w:tc>
          <w:tcPr>
            <w:tcW w:w="7560" w:type="dxa"/>
          </w:tcPr>
          <w:p w14:paraId="60ADD566" w14:textId="77777777" w:rsidR="003109C2" w:rsidRPr="003109C2" w:rsidRDefault="003109C2" w:rsidP="00ED1065">
            <w:pPr>
              <w:rPr>
                <w:rFonts w:ascii="Alice" w:hAnsi="Alice"/>
              </w:rPr>
            </w:pPr>
            <w:r w:rsidRPr="003109C2">
              <w:rPr>
                <w:rFonts w:ascii="Alice" w:hAnsi="Alice"/>
              </w:rPr>
              <w:t>Participants should wear long pants, an appropriate shirt with a collar or an appropriate FFA t-shirt.  State Envirothon rules prohibit participants wearing any clothing with their school name printed on it.</w:t>
            </w:r>
          </w:p>
        </w:tc>
      </w:tr>
      <w:tr w:rsidR="003109C2" w:rsidRPr="003109C2" w14:paraId="28021B93" w14:textId="77777777" w:rsidTr="003109C2">
        <w:tblPrEx>
          <w:tblCellMar>
            <w:top w:w="0" w:type="dxa"/>
            <w:bottom w:w="0" w:type="dxa"/>
          </w:tblCellMar>
        </w:tblPrEx>
        <w:trPr>
          <w:trHeight w:val="809"/>
        </w:trPr>
        <w:tc>
          <w:tcPr>
            <w:tcW w:w="3168" w:type="dxa"/>
          </w:tcPr>
          <w:p w14:paraId="4D362296" w14:textId="77777777" w:rsidR="003109C2" w:rsidRPr="003109C2" w:rsidRDefault="003109C2" w:rsidP="00ED1065">
            <w:pPr>
              <w:rPr>
                <w:rFonts w:ascii="Alice" w:hAnsi="Alice"/>
              </w:rPr>
            </w:pPr>
            <w:r w:rsidRPr="003109C2">
              <w:rPr>
                <w:rFonts w:ascii="Alice" w:hAnsi="Alice"/>
              </w:rPr>
              <w:t>Extemporaneous Public Speaking</w:t>
            </w:r>
          </w:p>
        </w:tc>
        <w:tc>
          <w:tcPr>
            <w:tcW w:w="7560" w:type="dxa"/>
          </w:tcPr>
          <w:p w14:paraId="30D9A0FF" w14:textId="77777777" w:rsidR="003109C2" w:rsidRPr="003109C2" w:rsidRDefault="003109C2" w:rsidP="00ED1065">
            <w:pPr>
              <w:rPr>
                <w:rFonts w:ascii="Alice" w:hAnsi="Alice"/>
              </w:rPr>
            </w:pPr>
            <w:r w:rsidRPr="003109C2">
              <w:rPr>
                <w:rFonts w:ascii="Alice" w:hAnsi="Alice"/>
              </w:rPr>
              <w:t>Participants must wear official dress as described in the FFA manual.</w:t>
            </w:r>
          </w:p>
        </w:tc>
      </w:tr>
      <w:tr w:rsidR="003109C2" w:rsidRPr="003109C2" w14:paraId="687A158F" w14:textId="77777777" w:rsidTr="003109C2">
        <w:tblPrEx>
          <w:tblCellMar>
            <w:top w:w="0" w:type="dxa"/>
            <w:bottom w:w="0" w:type="dxa"/>
          </w:tblCellMar>
        </w:tblPrEx>
        <w:trPr>
          <w:trHeight w:val="800"/>
        </w:trPr>
        <w:tc>
          <w:tcPr>
            <w:tcW w:w="3168" w:type="dxa"/>
          </w:tcPr>
          <w:p w14:paraId="73E88E12" w14:textId="77777777" w:rsidR="003109C2" w:rsidRPr="003109C2" w:rsidRDefault="003109C2" w:rsidP="00ED1065">
            <w:pPr>
              <w:rPr>
                <w:rFonts w:ascii="Alice" w:hAnsi="Alice"/>
              </w:rPr>
            </w:pPr>
            <w:r w:rsidRPr="003109C2">
              <w:rPr>
                <w:rFonts w:ascii="Alice" w:hAnsi="Alice"/>
              </w:rPr>
              <w:t>Farm Business Management</w:t>
            </w:r>
          </w:p>
        </w:tc>
        <w:tc>
          <w:tcPr>
            <w:tcW w:w="7560" w:type="dxa"/>
          </w:tcPr>
          <w:p w14:paraId="3B9F472B" w14:textId="77777777" w:rsidR="003109C2" w:rsidRPr="003109C2" w:rsidRDefault="003109C2" w:rsidP="00F75608">
            <w:pPr>
              <w:rPr>
                <w:rFonts w:ascii="Alice" w:hAnsi="Alice"/>
              </w:rPr>
            </w:pPr>
            <w:r w:rsidRPr="003109C2">
              <w:rPr>
                <w:rFonts w:ascii="Alice" w:hAnsi="Alice"/>
              </w:rPr>
              <w:t>Participants should wear long pants, an appropriate shirt with a collar or an appropriate high school or FFA t-shirt</w:t>
            </w:r>
            <w:r w:rsidR="00F75608">
              <w:rPr>
                <w:rFonts w:ascii="Alice" w:hAnsi="Alice"/>
              </w:rPr>
              <w:t xml:space="preserve"> </w:t>
            </w:r>
            <w:r w:rsidR="00F75608" w:rsidRPr="003109C2">
              <w:rPr>
                <w:rFonts w:ascii="Alice" w:hAnsi="Alice"/>
              </w:rPr>
              <w:t>or they may wear official dress as described in the FFA manual.</w:t>
            </w:r>
          </w:p>
        </w:tc>
      </w:tr>
      <w:tr w:rsidR="003109C2" w:rsidRPr="003109C2" w14:paraId="25CA1979" w14:textId="77777777" w:rsidTr="003109C2">
        <w:tblPrEx>
          <w:tblCellMar>
            <w:top w:w="0" w:type="dxa"/>
            <w:bottom w:w="0" w:type="dxa"/>
          </w:tblCellMar>
        </w:tblPrEx>
        <w:trPr>
          <w:trHeight w:val="791"/>
        </w:trPr>
        <w:tc>
          <w:tcPr>
            <w:tcW w:w="3168" w:type="dxa"/>
          </w:tcPr>
          <w:p w14:paraId="2E9A0018" w14:textId="77777777" w:rsidR="003109C2" w:rsidRPr="003109C2" w:rsidRDefault="003109C2" w:rsidP="00ED1065">
            <w:pPr>
              <w:rPr>
                <w:rFonts w:ascii="Alice" w:hAnsi="Alice"/>
              </w:rPr>
            </w:pPr>
            <w:r w:rsidRPr="003109C2">
              <w:rPr>
                <w:rFonts w:ascii="Alice" w:hAnsi="Alice"/>
              </w:rPr>
              <w:t xml:space="preserve">Farm Business Management – Junior </w:t>
            </w:r>
          </w:p>
        </w:tc>
        <w:tc>
          <w:tcPr>
            <w:tcW w:w="7560" w:type="dxa"/>
          </w:tcPr>
          <w:p w14:paraId="650256D5" w14:textId="77777777" w:rsidR="003109C2" w:rsidRPr="003109C2" w:rsidRDefault="003109C2" w:rsidP="00F75608">
            <w:pPr>
              <w:rPr>
                <w:rFonts w:ascii="Alice" w:hAnsi="Alice"/>
              </w:rPr>
            </w:pPr>
            <w:r w:rsidRPr="003109C2">
              <w:rPr>
                <w:rFonts w:ascii="Alice" w:hAnsi="Alice"/>
              </w:rPr>
              <w:t>Participants should wear long pants, an appropriate shirt with a collar or an appropriate high school or FFA t-shirt</w:t>
            </w:r>
            <w:r w:rsidR="00F75608" w:rsidRPr="003109C2">
              <w:rPr>
                <w:rFonts w:ascii="Alice" w:hAnsi="Alice"/>
              </w:rPr>
              <w:t xml:space="preserve"> or they may wear official dress as described in the FFA manual.</w:t>
            </w:r>
          </w:p>
        </w:tc>
      </w:tr>
      <w:tr w:rsidR="003109C2" w:rsidRPr="003109C2" w14:paraId="005417EB" w14:textId="77777777" w:rsidTr="003109C2">
        <w:tblPrEx>
          <w:tblCellMar>
            <w:top w:w="0" w:type="dxa"/>
            <w:bottom w:w="0" w:type="dxa"/>
          </w:tblCellMar>
        </w:tblPrEx>
        <w:trPr>
          <w:trHeight w:val="530"/>
        </w:trPr>
        <w:tc>
          <w:tcPr>
            <w:tcW w:w="3168" w:type="dxa"/>
          </w:tcPr>
          <w:p w14:paraId="5540069B" w14:textId="77777777" w:rsidR="003109C2" w:rsidRPr="003109C2" w:rsidRDefault="003109C2" w:rsidP="00ED1065">
            <w:pPr>
              <w:rPr>
                <w:rFonts w:ascii="Alice" w:hAnsi="Alice"/>
              </w:rPr>
            </w:pPr>
            <w:r w:rsidRPr="003109C2">
              <w:rPr>
                <w:rFonts w:ascii="Alice" w:hAnsi="Alice"/>
              </w:rPr>
              <w:t>FFA Camp</w:t>
            </w:r>
          </w:p>
        </w:tc>
        <w:tc>
          <w:tcPr>
            <w:tcW w:w="7560" w:type="dxa"/>
          </w:tcPr>
          <w:p w14:paraId="144A455F" w14:textId="77777777" w:rsidR="003109C2" w:rsidRPr="003109C2" w:rsidRDefault="003109C2" w:rsidP="00ED1065">
            <w:pPr>
              <w:rPr>
                <w:rFonts w:ascii="Alice" w:hAnsi="Alice"/>
              </w:rPr>
            </w:pPr>
            <w:r w:rsidRPr="003109C2">
              <w:rPr>
                <w:rFonts w:ascii="Alice" w:hAnsi="Alice"/>
              </w:rPr>
              <w:t>Please see the NC FFA Center Dress Code Policy</w:t>
            </w:r>
          </w:p>
        </w:tc>
      </w:tr>
      <w:tr w:rsidR="003109C2" w:rsidRPr="003109C2" w14:paraId="1655D4FA" w14:textId="77777777" w:rsidTr="003109C2">
        <w:tblPrEx>
          <w:tblCellMar>
            <w:top w:w="0" w:type="dxa"/>
            <w:bottom w:w="0" w:type="dxa"/>
          </w:tblCellMar>
        </w:tblPrEx>
        <w:trPr>
          <w:trHeight w:val="710"/>
        </w:trPr>
        <w:tc>
          <w:tcPr>
            <w:tcW w:w="3168" w:type="dxa"/>
          </w:tcPr>
          <w:p w14:paraId="35265402" w14:textId="77777777" w:rsidR="003109C2" w:rsidRPr="003109C2" w:rsidRDefault="003109C2" w:rsidP="00ED1065">
            <w:pPr>
              <w:rPr>
                <w:rFonts w:ascii="Alice" w:hAnsi="Alice"/>
              </w:rPr>
            </w:pPr>
            <w:r w:rsidRPr="003109C2">
              <w:rPr>
                <w:rFonts w:ascii="Alice" w:hAnsi="Alice"/>
              </w:rPr>
              <w:t>Floriculture</w:t>
            </w:r>
          </w:p>
        </w:tc>
        <w:tc>
          <w:tcPr>
            <w:tcW w:w="7560" w:type="dxa"/>
          </w:tcPr>
          <w:p w14:paraId="1A71AF11" w14:textId="77777777" w:rsidR="003109C2" w:rsidRPr="003109C2" w:rsidRDefault="003109C2" w:rsidP="00F75608">
            <w:pPr>
              <w:rPr>
                <w:rFonts w:ascii="Alice" w:hAnsi="Alice"/>
              </w:rPr>
            </w:pPr>
            <w:r w:rsidRPr="003109C2">
              <w:rPr>
                <w:rFonts w:ascii="Alice" w:hAnsi="Alice"/>
              </w:rPr>
              <w:t>Participants should wear long pants, an appropriate shirt with a collar or an appropriate high school or FFA t-shirt</w:t>
            </w:r>
            <w:r w:rsidR="00F75608" w:rsidRPr="003109C2">
              <w:rPr>
                <w:rFonts w:ascii="Alice" w:hAnsi="Alice"/>
              </w:rPr>
              <w:t xml:space="preserve"> or they may wear official dress as described in the FFA manual.</w:t>
            </w:r>
          </w:p>
        </w:tc>
      </w:tr>
      <w:tr w:rsidR="003109C2" w:rsidRPr="003109C2" w14:paraId="2C4F8726" w14:textId="77777777" w:rsidTr="003109C2">
        <w:tblPrEx>
          <w:tblCellMar>
            <w:top w:w="0" w:type="dxa"/>
            <w:bottom w:w="0" w:type="dxa"/>
          </w:tblCellMar>
        </w:tblPrEx>
        <w:trPr>
          <w:trHeight w:val="1070"/>
        </w:trPr>
        <w:tc>
          <w:tcPr>
            <w:tcW w:w="3168" w:type="dxa"/>
          </w:tcPr>
          <w:p w14:paraId="75D83E54" w14:textId="77777777" w:rsidR="003109C2" w:rsidRPr="003109C2" w:rsidRDefault="003109C2" w:rsidP="00ED1065">
            <w:pPr>
              <w:rPr>
                <w:rFonts w:ascii="Alice" w:hAnsi="Alice"/>
              </w:rPr>
            </w:pPr>
            <w:r w:rsidRPr="003109C2">
              <w:rPr>
                <w:rFonts w:ascii="Alice" w:hAnsi="Alice"/>
              </w:rPr>
              <w:t>Food Science</w:t>
            </w:r>
          </w:p>
        </w:tc>
        <w:tc>
          <w:tcPr>
            <w:tcW w:w="7560" w:type="dxa"/>
          </w:tcPr>
          <w:p w14:paraId="03DC0F9C" w14:textId="77777777" w:rsidR="003109C2" w:rsidRPr="003109C2" w:rsidRDefault="003109C2" w:rsidP="00ED1065">
            <w:pPr>
              <w:rPr>
                <w:rFonts w:ascii="Alice" w:hAnsi="Alice"/>
              </w:rPr>
            </w:pPr>
            <w:r w:rsidRPr="003109C2">
              <w:rPr>
                <w:rFonts w:ascii="Alice" w:hAnsi="Alice"/>
              </w:rPr>
              <w:t>Participants are allowed to wear long pants, an appropriate shirt with a collar or an appropriate high school or FFA t-shirt or they may wear official dress as described in the FFA manual.</w:t>
            </w:r>
          </w:p>
        </w:tc>
      </w:tr>
      <w:tr w:rsidR="003109C2" w:rsidRPr="003109C2" w14:paraId="01A28F59" w14:textId="77777777" w:rsidTr="003109C2">
        <w:tblPrEx>
          <w:tblCellMar>
            <w:top w:w="0" w:type="dxa"/>
            <w:bottom w:w="0" w:type="dxa"/>
          </w:tblCellMar>
        </w:tblPrEx>
        <w:trPr>
          <w:trHeight w:val="800"/>
        </w:trPr>
        <w:tc>
          <w:tcPr>
            <w:tcW w:w="3168" w:type="dxa"/>
          </w:tcPr>
          <w:p w14:paraId="02008E7B" w14:textId="77777777" w:rsidR="003109C2" w:rsidRPr="003109C2" w:rsidRDefault="003109C2" w:rsidP="00ED1065">
            <w:pPr>
              <w:rPr>
                <w:rFonts w:ascii="Alice" w:hAnsi="Alice"/>
              </w:rPr>
            </w:pPr>
            <w:r w:rsidRPr="003109C2">
              <w:rPr>
                <w:rFonts w:ascii="Alice" w:hAnsi="Alice"/>
              </w:rPr>
              <w:t>Forestry</w:t>
            </w:r>
          </w:p>
        </w:tc>
        <w:tc>
          <w:tcPr>
            <w:tcW w:w="7560" w:type="dxa"/>
          </w:tcPr>
          <w:p w14:paraId="6A66B7B5" w14:textId="77777777" w:rsidR="003109C2" w:rsidRPr="003109C2" w:rsidRDefault="003109C2" w:rsidP="00F75608">
            <w:pPr>
              <w:rPr>
                <w:rFonts w:ascii="Alice" w:hAnsi="Alice"/>
              </w:rPr>
            </w:pPr>
            <w:r w:rsidRPr="003109C2">
              <w:rPr>
                <w:rFonts w:ascii="Alice" w:hAnsi="Alice"/>
              </w:rPr>
              <w:t>Participants should wear long pants, an appropriate shirt with a collar or an appropriate high school or FFA t-shirt</w:t>
            </w:r>
            <w:r w:rsidR="00F75608" w:rsidRPr="003109C2">
              <w:rPr>
                <w:rFonts w:ascii="Alice" w:hAnsi="Alice"/>
              </w:rPr>
              <w:t xml:space="preserve"> or they may wear official dress as described in the FFA manual.</w:t>
            </w:r>
          </w:p>
        </w:tc>
      </w:tr>
      <w:tr w:rsidR="003109C2" w:rsidRPr="003109C2" w14:paraId="5A9522DA" w14:textId="77777777" w:rsidTr="003109C2">
        <w:tblPrEx>
          <w:tblCellMar>
            <w:top w:w="0" w:type="dxa"/>
            <w:bottom w:w="0" w:type="dxa"/>
          </w:tblCellMar>
        </w:tblPrEx>
        <w:trPr>
          <w:trHeight w:val="809"/>
        </w:trPr>
        <w:tc>
          <w:tcPr>
            <w:tcW w:w="3168" w:type="dxa"/>
          </w:tcPr>
          <w:p w14:paraId="546205B9" w14:textId="77777777" w:rsidR="003109C2" w:rsidRPr="003109C2" w:rsidRDefault="003109C2" w:rsidP="00ED1065">
            <w:pPr>
              <w:rPr>
                <w:rFonts w:ascii="Alice" w:hAnsi="Alice"/>
              </w:rPr>
            </w:pPr>
            <w:r w:rsidRPr="003109C2">
              <w:rPr>
                <w:rFonts w:ascii="Alice" w:hAnsi="Alice"/>
              </w:rPr>
              <w:t>Horse Evaluation</w:t>
            </w:r>
          </w:p>
        </w:tc>
        <w:tc>
          <w:tcPr>
            <w:tcW w:w="7560" w:type="dxa"/>
          </w:tcPr>
          <w:p w14:paraId="4F82737B" w14:textId="77777777" w:rsidR="003109C2" w:rsidRPr="003109C2" w:rsidRDefault="003109C2" w:rsidP="00F75608">
            <w:pPr>
              <w:rPr>
                <w:rFonts w:ascii="Alice" w:hAnsi="Alice"/>
              </w:rPr>
            </w:pPr>
            <w:r w:rsidRPr="003109C2">
              <w:rPr>
                <w:rFonts w:ascii="Alice" w:hAnsi="Alice"/>
              </w:rPr>
              <w:t>Participants should wear long pants, an appropriate shirt with a collar or an appropriate high school or FFA t-shirt</w:t>
            </w:r>
            <w:r w:rsidR="00F75608">
              <w:rPr>
                <w:rFonts w:ascii="Alice" w:hAnsi="Alice"/>
              </w:rPr>
              <w:t xml:space="preserve"> </w:t>
            </w:r>
            <w:r w:rsidR="00F75608" w:rsidRPr="003109C2">
              <w:rPr>
                <w:rFonts w:ascii="Alice" w:hAnsi="Alice"/>
              </w:rPr>
              <w:t>or they may wear official dress as described in the FFA manual.</w:t>
            </w:r>
          </w:p>
        </w:tc>
      </w:tr>
      <w:tr w:rsidR="003109C2" w:rsidRPr="003109C2" w14:paraId="75920D87" w14:textId="77777777" w:rsidTr="003109C2">
        <w:tblPrEx>
          <w:tblCellMar>
            <w:top w:w="0" w:type="dxa"/>
            <w:bottom w:w="0" w:type="dxa"/>
          </w:tblCellMar>
        </w:tblPrEx>
        <w:trPr>
          <w:trHeight w:val="710"/>
        </w:trPr>
        <w:tc>
          <w:tcPr>
            <w:tcW w:w="3168" w:type="dxa"/>
          </w:tcPr>
          <w:p w14:paraId="2666F7FD" w14:textId="77777777" w:rsidR="003109C2" w:rsidRPr="003109C2" w:rsidRDefault="003109C2" w:rsidP="00ED1065">
            <w:pPr>
              <w:rPr>
                <w:rFonts w:ascii="Alice" w:hAnsi="Alice"/>
              </w:rPr>
            </w:pPr>
            <w:r w:rsidRPr="003109C2">
              <w:rPr>
                <w:rFonts w:ascii="Alice" w:hAnsi="Alice"/>
              </w:rPr>
              <w:t>Hunter Safety</w:t>
            </w:r>
          </w:p>
        </w:tc>
        <w:tc>
          <w:tcPr>
            <w:tcW w:w="7560" w:type="dxa"/>
          </w:tcPr>
          <w:p w14:paraId="574462E0" w14:textId="77777777" w:rsidR="003109C2" w:rsidRPr="003109C2" w:rsidRDefault="003109C2" w:rsidP="00ED1065">
            <w:pPr>
              <w:rPr>
                <w:rFonts w:ascii="Alice" w:hAnsi="Alice"/>
              </w:rPr>
            </w:pPr>
            <w:r w:rsidRPr="003109C2">
              <w:rPr>
                <w:rFonts w:ascii="Alice" w:hAnsi="Alice"/>
              </w:rPr>
              <w:t>Participants should wear long pants, an appropriate shirt with a collar or an appropriate high school or FFA t-shirt.</w:t>
            </w:r>
          </w:p>
        </w:tc>
      </w:tr>
      <w:tr w:rsidR="003109C2" w:rsidRPr="003109C2" w14:paraId="150A5D53" w14:textId="77777777" w:rsidTr="003109C2">
        <w:tblPrEx>
          <w:tblCellMar>
            <w:top w:w="0" w:type="dxa"/>
            <w:bottom w:w="0" w:type="dxa"/>
          </w:tblCellMar>
        </w:tblPrEx>
        <w:tc>
          <w:tcPr>
            <w:tcW w:w="3168" w:type="dxa"/>
          </w:tcPr>
          <w:p w14:paraId="7F1DF24B" w14:textId="77777777" w:rsidR="003109C2" w:rsidRPr="003109C2" w:rsidRDefault="003109C2" w:rsidP="00ED1065">
            <w:pPr>
              <w:rPr>
                <w:rFonts w:ascii="Alice" w:hAnsi="Alice"/>
              </w:rPr>
            </w:pPr>
            <w:r w:rsidRPr="003109C2">
              <w:rPr>
                <w:rFonts w:ascii="Alice" w:hAnsi="Alice"/>
              </w:rPr>
              <w:lastRenderedPageBreak/>
              <w:t>Introduction to Horticulture</w:t>
            </w:r>
          </w:p>
        </w:tc>
        <w:tc>
          <w:tcPr>
            <w:tcW w:w="7560" w:type="dxa"/>
          </w:tcPr>
          <w:p w14:paraId="3AE529FF" w14:textId="77777777" w:rsidR="003109C2" w:rsidRDefault="003109C2" w:rsidP="00ED1065">
            <w:pPr>
              <w:rPr>
                <w:rFonts w:ascii="Alice" w:hAnsi="Alice"/>
              </w:rPr>
            </w:pPr>
            <w:r w:rsidRPr="003109C2">
              <w:rPr>
                <w:rFonts w:ascii="Alice" w:hAnsi="Alice"/>
              </w:rPr>
              <w:t>Participants should wear long pants, an appropriate shirt with a collar or an appropriate high school or FFA t-shirt</w:t>
            </w:r>
            <w:r w:rsidR="00F75608" w:rsidRPr="003109C2">
              <w:rPr>
                <w:rFonts w:ascii="Alice" w:hAnsi="Alice"/>
              </w:rPr>
              <w:t xml:space="preserve"> or they may wear official dress as described in the FFA manual.</w:t>
            </w:r>
          </w:p>
          <w:p w14:paraId="0488F422" w14:textId="77777777" w:rsidR="003109C2" w:rsidRPr="003109C2" w:rsidRDefault="003109C2" w:rsidP="00ED1065">
            <w:pPr>
              <w:rPr>
                <w:rFonts w:ascii="Alice" w:hAnsi="Alice"/>
              </w:rPr>
            </w:pPr>
          </w:p>
        </w:tc>
      </w:tr>
      <w:tr w:rsidR="003109C2" w:rsidRPr="003109C2" w14:paraId="53D9A8A8" w14:textId="77777777" w:rsidTr="003109C2">
        <w:tblPrEx>
          <w:tblCellMar>
            <w:top w:w="0" w:type="dxa"/>
            <w:bottom w:w="0" w:type="dxa"/>
          </w:tblCellMar>
        </w:tblPrEx>
        <w:trPr>
          <w:trHeight w:val="710"/>
        </w:trPr>
        <w:tc>
          <w:tcPr>
            <w:tcW w:w="3168" w:type="dxa"/>
          </w:tcPr>
          <w:p w14:paraId="49AAE9A1" w14:textId="77777777" w:rsidR="003109C2" w:rsidRPr="003109C2" w:rsidRDefault="003109C2" w:rsidP="00ED1065">
            <w:pPr>
              <w:rPr>
                <w:rFonts w:ascii="Alice" w:hAnsi="Alice"/>
              </w:rPr>
            </w:pPr>
            <w:r w:rsidRPr="003109C2">
              <w:rPr>
                <w:rFonts w:ascii="Alice" w:hAnsi="Alice"/>
              </w:rPr>
              <w:t>Job Interview</w:t>
            </w:r>
          </w:p>
        </w:tc>
        <w:tc>
          <w:tcPr>
            <w:tcW w:w="7560" w:type="dxa"/>
          </w:tcPr>
          <w:p w14:paraId="3CD1B355" w14:textId="77777777" w:rsidR="003109C2" w:rsidRPr="003109C2" w:rsidRDefault="003109C2" w:rsidP="00ED1065">
            <w:pPr>
              <w:rPr>
                <w:rFonts w:ascii="Alice" w:hAnsi="Alice"/>
              </w:rPr>
            </w:pPr>
            <w:r w:rsidRPr="003109C2">
              <w:rPr>
                <w:rFonts w:ascii="Alice" w:hAnsi="Alice"/>
              </w:rPr>
              <w:t>Participants must wear official dress as described in the FFA manual.</w:t>
            </w:r>
          </w:p>
        </w:tc>
      </w:tr>
      <w:tr w:rsidR="003109C2" w:rsidRPr="003109C2" w14:paraId="7CD2CDCB" w14:textId="77777777" w:rsidTr="003109C2">
        <w:tblPrEx>
          <w:tblCellMar>
            <w:top w:w="0" w:type="dxa"/>
            <w:bottom w:w="0" w:type="dxa"/>
          </w:tblCellMar>
        </w:tblPrEx>
        <w:trPr>
          <w:trHeight w:val="800"/>
        </w:trPr>
        <w:tc>
          <w:tcPr>
            <w:tcW w:w="3168" w:type="dxa"/>
          </w:tcPr>
          <w:p w14:paraId="60281AA2" w14:textId="77777777" w:rsidR="003109C2" w:rsidRPr="003109C2" w:rsidRDefault="003109C2" w:rsidP="00ED1065">
            <w:pPr>
              <w:rPr>
                <w:rFonts w:ascii="Alice" w:hAnsi="Alice"/>
              </w:rPr>
            </w:pPr>
            <w:r w:rsidRPr="003109C2">
              <w:rPr>
                <w:rFonts w:ascii="Alice" w:hAnsi="Alice"/>
              </w:rPr>
              <w:t>Land Judging</w:t>
            </w:r>
          </w:p>
        </w:tc>
        <w:tc>
          <w:tcPr>
            <w:tcW w:w="7560" w:type="dxa"/>
          </w:tcPr>
          <w:p w14:paraId="7D929E60" w14:textId="77777777" w:rsidR="003109C2" w:rsidRPr="003109C2" w:rsidRDefault="003109C2" w:rsidP="00ED1065">
            <w:pPr>
              <w:rPr>
                <w:rFonts w:ascii="Alice" w:hAnsi="Alice"/>
              </w:rPr>
            </w:pPr>
            <w:r w:rsidRPr="003109C2">
              <w:rPr>
                <w:rFonts w:ascii="Alice" w:hAnsi="Alice"/>
              </w:rPr>
              <w:t>Participants should wear long pants, an appropriate shirt with a collar or an appropriate high school or FFA t-shirt.</w:t>
            </w:r>
          </w:p>
        </w:tc>
      </w:tr>
      <w:tr w:rsidR="003109C2" w:rsidRPr="003109C2" w14:paraId="4B36396B" w14:textId="77777777" w:rsidTr="003109C2">
        <w:tblPrEx>
          <w:tblCellMar>
            <w:top w:w="0" w:type="dxa"/>
            <w:bottom w:w="0" w:type="dxa"/>
          </w:tblCellMar>
        </w:tblPrEx>
        <w:trPr>
          <w:trHeight w:val="791"/>
        </w:trPr>
        <w:tc>
          <w:tcPr>
            <w:tcW w:w="3168" w:type="dxa"/>
          </w:tcPr>
          <w:p w14:paraId="3E2DEDF1" w14:textId="77777777" w:rsidR="003109C2" w:rsidRPr="003109C2" w:rsidRDefault="003109C2" w:rsidP="00ED1065">
            <w:pPr>
              <w:rPr>
                <w:rFonts w:ascii="Alice" w:hAnsi="Alice"/>
              </w:rPr>
            </w:pPr>
            <w:r w:rsidRPr="003109C2">
              <w:rPr>
                <w:rFonts w:ascii="Alice" w:hAnsi="Alice"/>
              </w:rPr>
              <w:t xml:space="preserve">Land Judging – Junior </w:t>
            </w:r>
          </w:p>
        </w:tc>
        <w:tc>
          <w:tcPr>
            <w:tcW w:w="7560" w:type="dxa"/>
          </w:tcPr>
          <w:p w14:paraId="030E0082" w14:textId="77777777" w:rsidR="003109C2" w:rsidRPr="003109C2" w:rsidRDefault="003109C2" w:rsidP="00F75608">
            <w:pPr>
              <w:rPr>
                <w:rFonts w:ascii="Alice" w:hAnsi="Alice"/>
              </w:rPr>
            </w:pPr>
            <w:r w:rsidRPr="003109C2">
              <w:rPr>
                <w:rFonts w:ascii="Alice" w:hAnsi="Alice"/>
              </w:rPr>
              <w:t>Participants should wear long pants, an appropriate shirt with a collar or an appropriate high school or FFA t-shirt</w:t>
            </w:r>
            <w:r w:rsidR="00F75608" w:rsidRPr="003109C2">
              <w:rPr>
                <w:rFonts w:ascii="Alice" w:hAnsi="Alice"/>
              </w:rPr>
              <w:t xml:space="preserve"> or they may wear official dress as described in the FFA manual.</w:t>
            </w:r>
          </w:p>
        </w:tc>
      </w:tr>
      <w:tr w:rsidR="003109C2" w:rsidRPr="003109C2" w14:paraId="6C280A7B" w14:textId="77777777" w:rsidTr="003109C2">
        <w:tblPrEx>
          <w:tblCellMar>
            <w:top w:w="0" w:type="dxa"/>
            <w:bottom w:w="0" w:type="dxa"/>
          </w:tblCellMar>
        </w:tblPrEx>
        <w:trPr>
          <w:trHeight w:val="890"/>
        </w:trPr>
        <w:tc>
          <w:tcPr>
            <w:tcW w:w="3168" w:type="dxa"/>
          </w:tcPr>
          <w:p w14:paraId="7A458E91" w14:textId="77777777" w:rsidR="003109C2" w:rsidRPr="003109C2" w:rsidRDefault="003109C2" w:rsidP="00ED1065">
            <w:pPr>
              <w:rPr>
                <w:rFonts w:ascii="Alice" w:hAnsi="Alice"/>
              </w:rPr>
            </w:pPr>
            <w:r w:rsidRPr="003109C2">
              <w:rPr>
                <w:rFonts w:ascii="Alice" w:hAnsi="Alice"/>
              </w:rPr>
              <w:t>Livestock Evaluation</w:t>
            </w:r>
          </w:p>
        </w:tc>
        <w:tc>
          <w:tcPr>
            <w:tcW w:w="7560" w:type="dxa"/>
          </w:tcPr>
          <w:p w14:paraId="597B5992" w14:textId="77777777" w:rsidR="003109C2" w:rsidRPr="003109C2" w:rsidRDefault="003109C2" w:rsidP="00F75608">
            <w:pPr>
              <w:rPr>
                <w:rFonts w:ascii="Alice" w:hAnsi="Alice"/>
              </w:rPr>
            </w:pPr>
            <w:r w:rsidRPr="003109C2">
              <w:rPr>
                <w:rFonts w:ascii="Alice" w:hAnsi="Alice"/>
              </w:rPr>
              <w:t>Participants should wear long pants, an appropriate shirt with a collar or an appropriate high school or FFA t-shirt</w:t>
            </w:r>
            <w:r w:rsidR="00F75608" w:rsidRPr="003109C2">
              <w:rPr>
                <w:rFonts w:ascii="Alice" w:hAnsi="Alice"/>
              </w:rPr>
              <w:t xml:space="preserve"> or they may wear official dress as described in the FFA manual.</w:t>
            </w:r>
          </w:p>
        </w:tc>
      </w:tr>
      <w:tr w:rsidR="003109C2" w:rsidRPr="003109C2" w14:paraId="745F8422" w14:textId="77777777" w:rsidTr="003109C2">
        <w:tblPrEx>
          <w:tblCellMar>
            <w:top w:w="0" w:type="dxa"/>
            <w:bottom w:w="0" w:type="dxa"/>
          </w:tblCellMar>
        </w:tblPrEx>
        <w:trPr>
          <w:trHeight w:val="800"/>
        </w:trPr>
        <w:tc>
          <w:tcPr>
            <w:tcW w:w="3168" w:type="dxa"/>
          </w:tcPr>
          <w:p w14:paraId="572705B8" w14:textId="77777777" w:rsidR="003109C2" w:rsidRPr="003109C2" w:rsidRDefault="003109C2" w:rsidP="00ED1065">
            <w:pPr>
              <w:rPr>
                <w:rFonts w:ascii="Alice" w:hAnsi="Alice"/>
              </w:rPr>
            </w:pPr>
            <w:r w:rsidRPr="003109C2">
              <w:rPr>
                <w:rFonts w:ascii="Alice" w:hAnsi="Alice"/>
              </w:rPr>
              <w:t xml:space="preserve">Livestock Evaluation – Junior </w:t>
            </w:r>
          </w:p>
        </w:tc>
        <w:tc>
          <w:tcPr>
            <w:tcW w:w="7560" w:type="dxa"/>
          </w:tcPr>
          <w:p w14:paraId="0F13598F" w14:textId="77777777" w:rsidR="003109C2" w:rsidRPr="003109C2" w:rsidRDefault="003109C2" w:rsidP="00F75608">
            <w:pPr>
              <w:rPr>
                <w:rFonts w:ascii="Alice" w:hAnsi="Alice"/>
              </w:rPr>
            </w:pPr>
            <w:r w:rsidRPr="003109C2">
              <w:rPr>
                <w:rFonts w:ascii="Alice" w:hAnsi="Alice"/>
              </w:rPr>
              <w:t>Participants should wear long pants, an appropriate shirt with a collar or an appropriate high school or FFA t-shirt</w:t>
            </w:r>
            <w:r w:rsidR="00F75608">
              <w:rPr>
                <w:rFonts w:ascii="Alice" w:hAnsi="Alice"/>
              </w:rPr>
              <w:t xml:space="preserve"> </w:t>
            </w:r>
            <w:r w:rsidR="00F75608" w:rsidRPr="003109C2">
              <w:rPr>
                <w:rFonts w:ascii="Alice" w:hAnsi="Alice"/>
              </w:rPr>
              <w:t>or they may wear official dress as described in the FFA manual.</w:t>
            </w:r>
          </w:p>
        </w:tc>
      </w:tr>
      <w:tr w:rsidR="003109C2" w:rsidRPr="003109C2" w14:paraId="43F6E8B5" w14:textId="77777777" w:rsidTr="003109C2">
        <w:tblPrEx>
          <w:tblCellMar>
            <w:top w:w="0" w:type="dxa"/>
            <w:bottom w:w="0" w:type="dxa"/>
          </w:tblCellMar>
        </w:tblPrEx>
        <w:trPr>
          <w:trHeight w:val="809"/>
        </w:trPr>
        <w:tc>
          <w:tcPr>
            <w:tcW w:w="3168" w:type="dxa"/>
          </w:tcPr>
          <w:p w14:paraId="0F5D0D9B" w14:textId="77777777" w:rsidR="003109C2" w:rsidRPr="003109C2" w:rsidRDefault="003109C2" w:rsidP="00ED1065">
            <w:pPr>
              <w:rPr>
                <w:rFonts w:ascii="Alice" w:hAnsi="Alice"/>
              </w:rPr>
            </w:pPr>
            <w:r w:rsidRPr="003109C2">
              <w:rPr>
                <w:rFonts w:ascii="Alice" w:hAnsi="Alice"/>
              </w:rPr>
              <w:t>Marketing Plan</w:t>
            </w:r>
          </w:p>
        </w:tc>
        <w:tc>
          <w:tcPr>
            <w:tcW w:w="7560" w:type="dxa"/>
          </w:tcPr>
          <w:p w14:paraId="7FDFB385" w14:textId="77777777" w:rsidR="003109C2" w:rsidRPr="003109C2" w:rsidRDefault="003109C2" w:rsidP="00ED1065">
            <w:pPr>
              <w:rPr>
                <w:rFonts w:ascii="Alice" w:hAnsi="Alice"/>
              </w:rPr>
            </w:pPr>
            <w:r w:rsidRPr="003109C2">
              <w:rPr>
                <w:rFonts w:ascii="Alice" w:hAnsi="Alice"/>
              </w:rPr>
              <w:t>Participants must wear official dress as described in the FFA manual.</w:t>
            </w:r>
          </w:p>
        </w:tc>
      </w:tr>
      <w:tr w:rsidR="003109C2" w:rsidRPr="003109C2" w14:paraId="7E755CAC" w14:textId="77777777" w:rsidTr="003109C2">
        <w:tblPrEx>
          <w:tblCellMar>
            <w:top w:w="0" w:type="dxa"/>
            <w:bottom w:w="0" w:type="dxa"/>
          </w:tblCellMar>
        </w:tblPrEx>
        <w:trPr>
          <w:trHeight w:val="1070"/>
        </w:trPr>
        <w:tc>
          <w:tcPr>
            <w:tcW w:w="3168" w:type="dxa"/>
          </w:tcPr>
          <w:p w14:paraId="724A371A" w14:textId="77777777" w:rsidR="003109C2" w:rsidRPr="003109C2" w:rsidRDefault="003109C2" w:rsidP="00ED1065">
            <w:pPr>
              <w:rPr>
                <w:rFonts w:ascii="Alice" w:hAnsi="Alice"/>
              </w:rPr>
            </w:pPr>
            <w:r w:rsidRPr="003109C2">
              <w:rPr>
                <w:rFonts w:ascii="Alice" w:hAnsi="Alice"/>
              </w:rPr>
              <w:t>Meats Evaluation</w:t>
            </w:r>
          </w:p>
        </w:tc>
        <w:tc>
          <w:tcPr>
            <w:tcW w:w="7560" w:type="dxa"/>
          </w:tcPr>
          <w:p w14:paraId="2430C800" w14:textId="77777777" w:rsidR="003109C2" w:rsidRPr="003109C2" w:rsidRDefault="003109C2" w:rsidP="00ED1065">
            <w:pPr>
              <w:rPr>
                <w:rFonts w:ascii="Alice" w:hAnsi="Alice"/>
              </w:rPr>
            </w:pPr>
            <w:r w:rsidRPr="003109C2">
              <w:rPr>
                <w:rFonts w:ascii="Alice" w:hAnsi="Alice"/>
              </w:rPr>
              <w:t>Participants are allowed to wear long pants, an appropriate shirt with a collar or an appropriate high school or FFA t-shirt or they may wear official dress as described in the FFA manual.</w:t>
            </w:r>
          </w:p>
        </w:tc>
      </w:tr>
      <w:tr w:rsidR="003109C2" w:rsidRPr="003109C2" w14:paraId="5048180B" w14:textId="77777777" w:rsidTr="003109C2">
        <w:tblPrEx>
          <w:tblCellMar>
            <w:top w:w="0" w:type="dxa"/>
            <w:bottom w:w="0" w:type="dxa"/>
          </w:tblCellMar>
        </w:tblPrEx>
        <w:trPr>
          <w:trHeight w:val="530"/>
        </w:trPr>
        <w:tc>
          <w:tcPr>
            <w:tcW w:w="3168" w:type="dxa"/>
          </w:tcPr>
          <w:p w14:paraId="777126EB" w14:textId="77777777" w:rsidR="003109C2" w:rsidRPr="003109C2" w:rsidRDefault="003109C2" w:rsidP="00ED1065">
            <w:pPr>
              <w:rPr>
                <w:rFonts w:ascii="Alice" w:hAnsi="Alice"/>
              </w:rPr>
            </w:pPr>
            <w:r w:rsidRPr="003109C2">
              <w:rPr>
                <w:rFonts w:ascii="Alice" w:hAnsi="Alice"/>
              </w:rPr>
              <w:t>MEGA Conference</w:t>
            </w:r>
          </w:p>
        </w:tc>
        <w:tc>
          <w:tcPr>
            <w:tcW w:w="7560" w:type="dxa"/>
          </w:tcPr>
          <w:p w14:paraId="4AEF1010" w14:textId="77777777" w:rsidR="003109C2" w:rsidRPr="003109C2" w:rsidRDefault="003109C2" w:rsidP="00ED1065">
            <w:pPr>
              <w:rPr>
                <w:rFonts w:ascii="Alice" w:hAnsi="Alice"/>
              </w:rPr>
            </w:pPr>
            <w:r w:rsidRPr="003109C2">
              <w:rPr>
                <w:rFonts w:ascii="Alice" w:hAnsi="Alice"/>
              </w:rPr>
              <w:t>Participants must wear official dress as described in the FFA manual</w:t>
            </w:r>
          </w:p>
        </w:tc>
      </w:tr>
      <w:tr w:rsidR="003109C2" w:rsidRPr="003109C2" w14:paraId="5FD818A5" w14:textId="77777777" w:rsidTr="003109C2">
        <w:tblPrEx>
          <w:tblCellMar>
            <w:top w:w="0" w:type="dxa"/>
            <w:bottom w:w="0" w:type="dxa"/>
          </w:tblCellMar>
        </w:tblPrEx>
        <w:trPr>
          <w:trHeight w:val="1160"/>
        </w:trPr>
        <w:tc>
          <w:tcPr>
            <w:tcW w:w="3168" w:type="dxa"/>
          </w:tcPr>
          <w:p w14:paraId="78CF3CDA" w14:textId="77777777" w:rsidR="003109C2" w:rsidRPr="003109C2" w:rsidRDefault="003109C2" w:rsidP="00ED1065">
            <w:pPr>
              <w:rPr>
                <w:rFonts w:ascii="Alice" w:hAnsi="Alice"/>
              </w:rPr>
            </w:pPr>
            <w:r w:rsidRPr="003109C2">
              <w:rPr>
                <w:rFonts w:ascii="Alice" w:hAnsi="Alice"/>
              </w:rPr>
              <w:t>Middle Grades Exploring Biotechnology</w:t>
            </w:r>
          </w:p>
        </w:tc>
        <w:tc>
          <w:tcPr>
            <w:tcW w:w="7560" w:type="dxa"/>
          </w:tcPr>
          <w:p w14:paraId="415E75C0" w14:textId="77777777" w:rsidR="003109C2" w:rsidRPr="003109C2" w:rsidRDefault="003109C2" w:rsidP="00ED1065">
            <w:pPr>
              <w:rPr>
                <w:rFonts w:ascii="Alice" w:hAnsi="Alice"/>
              </w:rPr>
            </w:pPr>
            <w:r w:rsidRPr="003109C2">
              <w:rPr>
                <w:rFonts w:ascii="Alice" w:hAnsi="Alice"/>
              </w:rPr>
              <w:t>Participants are allowed to wear long pants, an appropriate shirt with a collar or an appropriate high school or FFA t-shirt or they may wear official dress as described in the FFA manual.</w:t>
            </w:r>
          </w:p>
        </w:tc>
      </w:tr>
      <w:tr w:rsidR="003109C2" w:rsidRPr="003109C2" w14:paraId="21B7A10F" w14:textId="77777777" w:rsidTr="003109C2">
        <w:tblPrEx>
          <w:tblCellMar>
            <w:top w:w="0" w:type="dxa"/>
            <w:bottom w:w="0" w:type="dxa"/>
          </w:tblCellMar>
        </w:tblPrEx>
        <w:trPr>
          <w:trHeight w:val="1061"/>
        </w:trPr>
        <w:tc>
          <w:tcPr>
            <w:tcW w:w="3168" w:type="dxa"/>
          </w:tcPr>
          <w:p w14:paraId="0036603D" w14:textId="77777777" w:rsidR="003109C2" w:rsidRPr="003109C2" w:rsidRDefault="003109C2" w:rsidP="00ED1065">
            <w:pPr>
              <w:rPr>
                <w:rFonts w:ascii="Alice" w:hAnsi="Alice"/>
              </w:rPr>
            </w:pPr>
            <w:r w:rsidRPr="003109C2">
              <w:rPr>
                <w:rFonts w:ascii="Alice" w:hAnsi="Alice"/>
              </w:rPr>
              <w:t>Middle Grades Exploring Biotechnology Quiz Bowl</w:t>
            </w:r>
          </w:p>
        </w:tc>
        <w:tc>
          <w:tcPr>
            <w:tcW w:w="7560" w:type="dxa"/>
          </w:tcPr>
          <w:p w14:paraId="4116C606" w14:textId="77777777" w:rsidR="003109C2" w:rsidRPr="003109C2" w:rsidRDefault="003109C2" w:rsidP="00ED1065">
            <w:pPr>
              <w:rPr>
                <w:rFonts w:ascii="Alice" w:hAnsi="Alice"/>
              </w:rPr>
            </w:pPr>
            <w:r w:rsidRPr="003109C2">
              <w:rPr>
                <w:rFonts w:ascii="Alice" w:hAnsi="Alice"/>
              </w:rPr>
              <w:t>Participants are allowed to wear long pants, an appropriate shirt with a collar or an appropriate high school or FFA t-shirt or they may wear official dress as described in the FFA manual.</w:t>
            </w:r>
          </w:p>
        </w:tc>
      </w:tr>
      <w:tr w:rsidR="003109C2" w:rsidRPr="003109C2" w14:paraId="2313C1A1" w14:textId="77777777" w:rsidTr="003109C2">
        <w:tblPrEx>
          <w:tblCellMar>
            <w:top w:w="0" w:type="dxa"/>
            <w:bottom w:w="0" w:type="dxa"/>
          </w:tblCellMar>
        </w:tblPrEx>
        <w:trPr>
          <w:trHeight w:val="719"/>
        </w:trPr>
        <w:tc>
          <w:tcPr>
            <w:tcW w:w="3168" w:type="dxa"/>
          </w:tcPr>
          <w:p w14:paraId="1CAA8C40" w14:textId="77777777" w:rsidR="003109C2" w:rsidRPr="003109C2" w:rsidRDefault="003109C2" w:rsidP="00ED1065">
            <w:pPr>
              <w:rPr>
                <w:rFonts w:ascii="Alice" w:hAnsi="Alice"/>
              </w:rPr>
            </w:pPr>
            <w:r w:rsidRPr="003109C2">
              <w:rPr>
                <w:rFonts w:ascii="Alice" w:hAnsi="Alice"/>
              </w:rPr>
              <w:t>Middle Grades Parliamentary Procedure</w:t>
            </w:r>
          </w:p>
        </w:tc>
        <w:tc>
          <w:tcPr>
            <w:tcW w:w="7560" w:type="dxa"/>
          </w:tcPr>
          <w:p w14:paraId="55D337E2" w14:textId="77777777" w:rsidR="003109C2" w:rsidRPr="003109C2" w:rsidRDefault="003109C2" w:rsidP="00ED1065">
            <w:pPr>
              <w:rPr>
                <w:rFonts w:ascii="Alice" w:hAnsi="Alice"/>
              </w:rPr>
            </w:pPr>
            <w:r w:rsidRPr="003109C2">
              <w:rPr>
                <w:rFonts w:ascii="Alice" w:hAnsi="Alice"/>
              </w:rPr>
              <w:t>Participants must wear official dress as described in the FFA manual</w:t>
            </w:r>
          </w:p>
        </w:tc>
      </w:tr>
      <w:tr w:rsidR="003109C2" w:rsidRPr="003109C2" w14:paraId="386C6A0D" w14:textId="77777777" w:rsidTr="003109C2">
        <w:tblPrEx>
          <w:tblCellMar>
            <w:top w:w="0" w:type="dxa"/>
            <w:bottom w:w="0" w:type="dxa"/>
          </w:tblCellMar>
        </w:tblPrEx>
        <w:trPr>
          <w:trHeight w:val="881"/>
        </w:trPr>
        <w:tc>
          <w:tcPr>
            <w:tcW w:w="3168" w:type="dxa"/>
          </w:tcPr>
          <w:p w14:paraId="47F7FFE0" w14:textId="77777777" w:rsidR="003109C2" w:rsidRPr="003109C2" w:rsidRDefault="003109C2" w:rsidP="00ED1065">
            <w:pPr>
              <w:rPr>
                <w:rFonts w:ascii="Alice" w:hAnsi="Alice"/>
              </w:rPr>
            </w:pPr>
            <w:r w:rsidRPr="003109C2">
              <w:rPr>
                <w:rFonts w:ascii="Alice" w:hAnsi="Alice"/>
              </w:rPr>
              <w:t>Middle Grades Prepared Public Speaking</w:t>
            </w:r>
          </w:p>
        </w:tc>
        <w:tc>
          <w:tcPr>
            <w:tcW w:w="7560" w:type="dxa"/>
          </w:tcPr>
          <w:p w14:paraId="10200BAB" w14:textId="77777777" w:rsidR="003109C2" w:rsidRPr="003109C2" w:rsidRDefault="003109C2" w:rsidP="00ED1065">
            <w:pPr>
              <w:rPr>
                <w:rFonts w:ascii="Alice" w:hAnsi="Alice"/>
              </w:rPr>
            </w:pPr>
            <w:r w:rsidRPr="003109C2">
              <w:rPr>
                <w:rFonts w:ascii="Alice" w:hAnsi="Alice"/>
              </w:rPr>
              <w:t>Participants must wear official dress as described in the FFA manual</w:t>
            </w:r>
          </w:p>
        </w:tc>
      </w:tr>
      <w:tr w:rsidR="003109C2" w:rsidRPr="003109C2" w14:paraId="593B700E" w14:textId="77777777" w:rsidTr="003109C2">
        <w:tblPrEx>
          <w:tblCellMar>
            <w:top w:w="0" w:type="dxa"/>
            <w:bottom w:w="0" w:type="dxa"/>
          </w:tblCellMar>
        </w:tblPrEx>
        <w:trPr>
          <w:trHeight w:val="1133"/>
        </w:trPr>
        <w:tc>
          <w:tcPr>
            <w:tcW w:w="3168" w:type="dxa"/>
          </w:tcPr>
          <w:p w14:paraId="322D40C7" w14:textId="77777777" w:rsidR="003109C2" w:rsidRPr="003109C2" w:rsidRDefault="003109C2" w:rsidP="00ED1065">
            <w:pPr>
              <w:rPr>
                <w:rFonts w:ascii="Alice" w:hAnsi="Alice"/>
              </w:rPr>
            </w:pPr>
            <w:r w:rsidRPr="003109C2">
              <w:rPr>
                <w:rFonts w:ascii="Alice" w:hAnsi="Alice"/>
              </w:rPr>
              <w:lastRenderedPageBreak/>
              <w:t>Milk Quality &amp; Products</w:t>
            </w:r>
          </w:p>
        </w:tc>
        <w:tc>
          <w:tcPr>
            <w:tcW w:w="7560" w:type="dxa"/>
          </w:tcPr>
          <w:p w14:paraId="0D1AD3C9" w14:textId="77777777" w:rsidR="003109C2" w:rsidRPr="003109C2" w:rsidRDefault="003109C2" w:rsidP="00ED1065">
            <w:pPr>
              <w:rPr>
                <w:rFonts w:ascii="Alice" w:hAnsi="Alice"/>
              </w:rPr>
            </w:pPr>
            <w:r w:rsidRPr="003109C2">
              <w:rPr>
                <w:rFonts w:ascii="Alice" w:hAnsi="Alice"/>
              </w:rPr>
              <w:t>Participants are allowed to wear long pants, an appropriate shirt with a collar or an appropriate high school or FFA t-shirt or they may wear official dress as described in the FFA manual.</w:t>
            </w:r>
          </w:p>
        </w:tc>
      </w:tr>
      <w:tr w:rsidR="003109C2" w:rsidRPr="003109C2" w14:paraId="035F5989" w14:textId="77777777" w:rsidTr="003109C2">
        <w:tblPrEx>
          <w:tblCellMar>
            <w:top w:w="0" w:type="dxa"/>
            <w:bottom w:w="0" w:type="dxa"/>
          </w:tblCellMar>
        </w:tblPrEx>
        <w:trPr>
          <w:trHeight w:val="800"/>
        </w:trPr>
        <w:tc>
          <w:tcPr>
            <w:tcW w:w="3168" w:type="dxa"/>
          </w:tcPr>
          <w:p w14:paraId="58469F1A" w14:textId="77777777" w:rsidR="003109C2" w:rsidRPr="003109C2" w:rsidRDefault="003109C2" w:rsidP="00ED1065">
            <w:pPr>
              <w:rPr>
                <w:rFonts w:ascii="Alice" w:hAnsi="Alice"/>
              </w:rPr>
            </w:pPr>
            <w:r w:rsidRPr="003109C2">
              <w:rPr>
                <w:rFonts w:ascii="Alice" w:hAnsi="Alice"/>
              </w:rPr>
              <w:t>Nursery/Landscape</w:t>
            </w:r>
          </w:p>
        </w:tc>
        <w:tc>
          <w:tcPr>
            <w:tcW w:w="7560" w:type="dxa"/>
          </w:tcPr>
          <w:p w14:paraId="2852965E" w14:textId="77777777" w:rsidR="003109C2" w:rsidRPr="003109C2" w:rsidRDefault="003109C2" w:rsidP="00F75608">
            <w:pPr>
              <w:rPr>
                <w:rFonts w:ascii="Alice" w:hAnsi="Alice"/>
              </w:rPr>
            </w:pPr>
            <w:r w:rsidRPr="003109C2">
              <w:rPr>
                <w:rFonts w:ascii="Alice" w:hAnsi="Alice"/>
              </w:rPr>
              <w:t>Participants should wear long pants, an appropriate shirt with a collar or an appropriate high school or FFA t-shirt</w:t>
            </w:r>
            <w:r w:rsidR="001212C3">
              <w:rPr>
                <w:rFonts w:ascii="Alice" w:hAnsi="Alice"/>
              </w:rPr>
              <w:t xml:space="preserve"> </w:t>
            </w:r>
            <w:r w:rsidR="001212C3" w:rsidRPr="003109C2">
              <w:rPr>
                <w:rFonts w:ascii="Alice" w:hAnsi="Alice"/>
              </w:rPr>
              <w:t>or they may wear official dress as described in the FFA manual.</w:t>
            </w:r>
          </w:p>
        </w:tc>
      </w:tr>
      <w:tr w:rsidR="003109C2" w:rsidRPr="003109C2" w14:paraId="741D822F" w14:textId="77777777" w:rsidTr="003109C2">
        <w:tblPrEx>
          <w:tblCellMar>
            <w:top w:w="0" w:type="dxa"/>
            <w:bottom w:w="0" w:type="dxa"/>
          </w:tblCellMar>
        </w:tblPrEx>
        <w:trPr>
          <w:trHeight w:val="800"/>
        </w:trPr>
        <w:tc>
          <w:tcPr>
            <w:tcW w:w="3168" w:type="dxa"/>
          </w:tcPr>
          <w:p w14:paraId="7BFA97E2" w14:textId="77777777" w:rsidR="003109C2" w:rsidRPr="003109C2" w:rsidRDefault="003109C2" w:rsidP="00ED1065">
            <w:pPr>
              <w:rPr>
                <w:rFonts w:ascii="Alice" w:hAnsi="Alice"/>
              </w:rPr>
            </w:pPr>
            <w:r w:rsidRPr="003109C2">
              <w:rPr>
                <w:rFonts w:ascii="Alice" w:hAnsi="Alice"/>
              </w:rPr>
              <w:t>Poultry Evaluation</w:t>
            </w:r>
          </w:p>
        </w:tc>
        <w:tc>
          <w:tcPr>
            <w:tcW w:w="7560" w:type="dxa"/>
          </w:tcPr>
          <w:p w14:paraId="57A1C55E" w14:textId="77777777" w:rsidR="003109C2" w:rsidRPr="003109C2" w:rsidRDefault="003109C2" w:rsidP="00F75608">
            <w:pPr>
              <w:rPr>
                <w:rFonts w:ascii="Alice" w:hAnsi="Alice"/>
              </w:rPr>
            </w:pPr>
            <w:r w:rsidRPr="003109C2">
              <w:rPr>
                <w:rFonts w:ascii="Alice" w:hAnsi="Alice"/>
              </w:rPr>
              <w:t>Participants should wear long pants, an appropriate shirt with a collar or an appropriate high school or FFA t-shirt</w:t>
            </w:r>
            <w:r w:rsidR="00F75608">
              <w:rPr>
                <w:rFonts w:ascii="Alice" w:hAnsi="Alice"/>
              </w:rPr>
              <w:t xml:space="preserve"> </w:t>
            </w:r>
            <w:r w:rsidR="00F75608" w:rsidRPr="003109C2">
              <w:rPr>
                <w:rFonts w:ascii="Alice" w:hAnsi="Alice"/>
              </w:rPr>
              <w:t>or they may wear official dress as described in the FFA manual.</w:t>
            </w:r>
          </w:p>
        </w:tc>
      </w:tr>
      <w:tr w:rsidR="003109C2" w:rsidRPr="003109C2" w14:paraId="08D82B88" w14:textId="77777777" w:rsidTr="003109C2">
        <w:tblPrEx>
          <w:tblCellMar>
            <w:top w:w="0" w:type="dxa"/>
            <w:bottom w:w="0" w:type="dxa"/>
          </w:tblCellMar>
        </w:tblPrEx>
        <w:trPr>
          <w:trHeight w:val="701"/>
        </w:trPr>
        <w:tc>
          <w:tcPr>
            <w:tcW w:w="3168" w:type="dxa"/>
          </w:tcPr>
          <w:p w14:paraId="2B183984" w14:textId="77777777" w:rsidR="003109C2" w:rsidRPr="003109C2" w:rsidRDefault="003109C2" w:rsidP="00ED1065">
            <w:pPr>
              <w:rPr>
                <w:rFonts w:ascii="Alice" w:hAnsi="Alice"/>
              </w:rPr>
            </w:pPr>
            <w:r w:rsidRPr="003109C2">
              <w:rPr>
                <w:rFonts w:ascii="Alice" w:hAnsi="Alice"/>
              </w:rPr>
              <w:t>Prepared Public Speaking</w:t>
            </w:r>
          </w:p>
        </w:tc>
        <w:tc>
          <w:tcPr>
            <w:tcW w:w="7560" w:type="dxa"/>
          </w:tcPr>
          <w:p w14:paraId="5B633AEB" w14:textId="77777777" w:rsidR="003109C2" w:rsidRPr="003109C2" w:rsidRDefault="003109C2" w:rsidP="00ED1065">
            <w:pPr>
              <w:rPr>
                <w:rFonts w:ascii="Alice" w:hAnsi="Alice"/>
              </w:rPr>
            </w:pPr>
            <w:r w:rsidRPr="003109C2">
              <w:rPr>
                <w:rFonts w:ascii="Alice" w:hAnsi="Alice"/>
              </w:rPr>
              <w:t>Participants must wear official dress as described in the FFA manual.</w:t>
            </w:r>
          </w:p>
        </w:tc>
      </w:tr>
      <w:tr w:rsidR="003109C2" w:rsidRPr="003109C2" w14:paraId="5980E229" w14:textId="77777777" w:rsidTr="003109C2">
        <w:tblPrEx>
          <w:tblCellMar>
            <w:top w:w="0" w:type="dxa"/>
            <w:bottom w:w="0" w:type="dxa"/>
          </w:tblCellMar>
        </w:tblPrEx>
        <w:trPr>
          <w:trHeight w:val="809"/>
        </w:trPr>
        <w:tc>
          <w:tcPr>
            <w:tcW w:w="3168" w:type="dxa"/>
          </w:tcPr>
          <w:p w14:paraId="680AB1EF" w14:textId="77777777" w:rsidR="003109C2" w:rsidRPr="003109C2" w:rsidRDefault="003109C2" w:rsidP="00ED1065">
            <w:pPr>
              <w:rPr>
                <w:rFonts w:ascii="Alice" w:hAnsi="Alice"/>
              </w:rPr>
            </w:pPr>
            <w:r w:rsidRPr="003109C2">
              <w:rPr>
                <w:rFonts w:ascii="Alice" w:hAnsi="Alice"/>
              </w:rPr>
              <w:t>Ritual and Parliamentary Procedure</w:t>
            </w:r>
          </w:p>
        </w:tc>
        <w:tc>
          <w:tcPr>
            <w:tcW w:w="7560" w:type="dxa"/>
          </w:tcPr>
          <w:p w14:paraId="7D58FA22" w14:textId="77777777" w:rsidR="003109C2" w:rsidRPr="003109C2" w:rsidRDefault="003109C2" w:rsidP="00ED1065">
            <w:pPr>
              <w:rPr>
                <w:rFonts w:ascii="Alice" w:hAnsi="Alice"/>
              </w:rPr>
            </w:pPr>
            <w:r w:rsidRPr="003109C2">
              <w:rPr>
                <w:rFonts w:ascii="Alice" w:hAnsi="Alice"/>
              </w:rPr>
              <w:t>Participants must wear official dress as described in the FFA manual.</w:t>
            </w:r>
          </w:p>
        </w:tc>
      </w:tr>
      <w:tr w:rsidR="003109C2" w:rsidRPr="003109C2" w14:paraId="44DE138E" w14:textId="77777777" w:rsidTr="003109C2">
        <w:tblPrEx>
          <w:tblCellMar>
            <w:top w:w="0" w:type="dxa"/>
            <w:bottom w:w="0" w:type="dxa"/>
          </w:tblCellMar>
        </w:tblPrEx>
        <w:trPr>
          <w:trHeight w:val="800"/>
        </w:trPr>
        <w:tc>
          <w:tcPr>
            <w:tcW w:w="3168" w:type="dxa"/>
          </w:tcPr>
          <w:p w14:paraId="407129D1" w14:textId="77777777" w:rsidR="003109C2" w:rsidRPr="003109C2" w:rsidRDefault="003109C2" w:rsidP="00ED1065">
            <w:pPr>
              <w:rPr>
                <w:rFonts w:ascii="Alice" w:hAnsi="Alice"/>
              </w:rPr>
            </w:pPr>
            <w:r w:rsidRPr="003109C2">
              <w:rPr>
                <w:rFonts w:ascii="Alice" w:hAnsi="Alice"/>
              </w:rPr>
              <w:t>Quiz Bowl</w:t>
            </w:r>
          </w:p>
        </w:tc>
        <w:tc>
          <w:tcPr>
            <w:tcW w:w="7560" w:type="dxa"/>
          </w:tcPr>
          <w:p w14:paraId="505E187B" w14:textId="77777777" w:rsidR="003109C2" w:rsidRPr="003109C2" w:rsidRDefault="003109C2" w:rsidP="00F75608">
            <w:pPr>
              <w:rPr>
                <w:rFonts w:ascii="Alice" w:hAnsi="Alice"/>
              </w:rPr>
            </w:pPr>
            <w:r w:rsidRPr="003109C2">
              <w:rPr>
                <w:rFonts w:ascii="Alice" w:hAnsi="Alice"/>
              </w:rPr>
              <w:t>Participants should wear long pants, an appropriate shirt with a collar or an appropriate high school or FFA t-shirt</w:t>
            </w:r>
            <w:r w:rsidR="00F75608">
              <w:rPr>
                <w:rFonts w:ascii="Alice" w:hAnsi="Alice"/>
              </w:rPr>
              <w:t xml:space="preserve"> </w:t>
            </w:r>
            <w:r w:rsidR="00F75608" w:rsidRPr="003109C2">
              <w:rPr>
                <w:rFonts w:ascii="Alice" w:hAnsi="Alice"/>
              </w:rPr>
              <w:t>or they may wear official dress as described in the FFA manual.</w:t>
            </w:r>
          </w:p>
        </w:tc>
      </w:tr>
      <w:tr w:rsidR="003109C2" w:rsidRPr="003109C2" w14:paraId="1B1581B9" w14:textId="77777777" w:rsidTr="003109C2">
        <w:tblPrEx>
          <w:tblCellMar>
            <w:top w:w="0" w:type="dxa"/>
            <w:bottom w:w="0" w:type="dxa"/>
          </w:tblCellMar>
        </w:tblPrEx>
        <w:trPr>
          <w:trHeight w:val="791"/>
        </w:trPr>
        <w:tc>
          <w:tcPr>
            <w:tcW w:w="3168" w:type="dxa"/>
          </w:tcPr>
          <w:p w14:paraId="16A10581" w14:textId="77777777" w:rsidR="003109C2" w:rsidRPr="003109C2" w:rsidRDefault="003109C2" w:rsidP="00ED1065">
            <w:pPr>
              <w:rPr>
                <w:rFonts w:ascii="Alice" w:hAnsi="Alice"/>
              </w:rPr>
            </w:pPr>
            <w:r w:rsidRPr="003109C2">
              <w:rPr>
                <w:rFonts w:ascii="Alice" w:hAnsi="Alice"/>
              </w:rPr>
              <w:t>SLC-State Leadership Conference</w:t>
            </w:r>
          </w:p>
        </w:tc>
        <w:tc>
          <w:tcPr>
            <w:tcW w:w="7560" w:type="dxa"/>
          </w:tcPr>
          <w:p w14:paraId="3A5CF450" w14:textId="77777777" w:rsidR="003109C2" w:rsidRPr="003109C2" w:rsidRDefault="003109C2" w:rsidP="00ED1065">
            <w:pPr>
              <w:rPr>
                <w:rFonts w:ascii="Alice" w:hAnsi="Alice"/>
              </w:rPr>
            </w:pPr>
            <w:r w:rsidRPr="003109C2">
              <w:rPr>
                <w:rFonts w:ascii="Alice" w:hAnsi="Alice"/>
              </w:rPr>
              <w:t>Please see the NC FFA Center Dress Code Policy.  Participants should bring official dress for official duties while at the center.</w:t>
            </w:r>
          </w:p>
        </w:tc>
      </w:tr>
      <w:tr w:rsidR="003109C2" w:rsidRPr="003109C2" w14:paraId="72229C90" w14:textId="77777777" w:rsidTr="003109C2">
        <w:tblPrEx>
          <w:tblCellMar>
            <w:top w:w="0" w:type="dxa"/>
            <w:bottom w:w="0" w:type="dxa"/>
          </w:tblCellMar>
        </w:tblPrEx>
        <w:trPr>
          <w:trHeight w:val="800"/>
        </w:trPr>
        <w:tc>
          <w:tcPr>
            <w:tcW w:w="3168" w:type="dxa"/>
          </w:tcPr>
          <w:p w14:paraId="231E55D3" w14:textId="77777777" w:rsidR="003109C2" w:rsidRPr="003109C2" w:rsidRDefault="003109C2" w:rsidP="00ED1065">
            <w:pPr>
              <w:rPr>
                <w:rFonts w:ascii="Alice" w:hAnsi="Alice"/>
              </w:rPr>
            </w:pPr>
            <w:r w:rsidRPr="003109C2">
              <w:rPr>
                <w:rFonts w:ascii="Alice" w:hAnsi="Alice"/>
              </w:rPr>
              <w:t>Tractor Driving</w:t>
            </w:r>
          </w:p>
        </w:tc>
        <w:tc>
          <w:tcPr>
            <w:tcW w:w="7560" w:type="dxa"/>
          </w:tcPr>
          <w:p w14:paraId="5DCF3B4B" w14:textId="77777777" w:rsidR="003109C2" w:rsidRPr="003109C2" w:rsidRDefault="003109C2" w:rsidP="00F75608">
            <w:pPr>
              <w:rPr>
                <w:rFonts w:ascii="Alice" w:hAnsi="Alice"/>
              </w:rPr>
            </w:pPr>
            <w:r w:rsidRPr="003109C2">
              <w:rPr>
                <w:rFonts w:ascii="Alice" w:hAnsi="Alice"/>
              </w:rPr>
              <w:t>Participants should wear long pants, an appropriate shirt with a collar or an appropriate high school or FFA t-shirt</w:t>
            </w:r>
            <w:r w:rsidR="00F75608" w:rsidRPr="003109C2">
              <w:rPr>
                <w:rFonts w:ascii="Alice" w:hAnsi="Alice"/>
              </w:rPr>
              <w:t xml:space="preserve"> or they may wear official dress as described in the FFA manual.</w:t>
            </w:r>
          </w:p>
        </w:tc>
      </w:tr>
      <w:tr w:rsidR="003109C2" w:rsidRPr="003109C2" w14:paraId="7330C699" w14:textId="77777777" w:rsidTr="003109C2">
        <w:tblPrEx>
          <w:tblCellMar>
            <w:top w:w="0" w:type="dxa"/>
            <w:bottom w:w="0" w:type="dxa"/>
          </w:tblCellMar>
        </w:tblPrEx>
        <w:trPr>
          <w:trHeight w:val="809"/>
        </w:trPr>
        <w:tc>
          <w:tcPr>
            <w:tcW w:w="3168" w:type="dxa"/>
          </w:tcPr>
          <w:p w14:paraId="34DD24DE" w14:textId="77777777" w:rsidR="003109C2" w:rsidRPr="003109C2" w:rsidRDefault="003109C2" w:rsidP="00ED1065">
            <w:pPr>
              <w:rPr>
                <w:rFonts w:ascii="Alice" w:hAnsi="Alice"/>
              </w:rPr>
            </w:pPr>
            <w:r w:rsidRPr="003109C2">
              <w:rPr>
                <w:rFonts w:ascii="Alice" w:hAnsi="Alice"/>
              </w:rPr>
              <w:t>Truck Driving</w:t>
            </w:r>
          </w:p>
        </w:tc>
        <w:tc>
          <w:tcPr>
            <w:tcW w:w="7560" w:type="dxa"/>
          </w:tcPr>
          <w:p w14:paraId="22DC2980" w14:textId="77777777" w:rsidR="003109C2" w:rsidRPr="003109C2" w:rsidRDefault="003109C2" w:rsidP="00F75608">
            <w:pPr>
              <w:rPr>
                <w:rFonts w:ascii="Alice" w:hAnsi="Alice"/>
              </w:rPr>
            </w:pPr>
            <w:r w:rsidRPr="003109C2">
              <w:rPr>
                <w:rFonts w:ascii="Alice" w:hAnsi="Alice"/>
              </w:rPr>
              <w:t>Participants should wear long pants, an appropriate shirt with a collar or an appropriate high school or FFA t-shirt</w:t>
            </w:r>
            <w:r w:rsidR="00F75608">
              <w:rPr>
                <w:rFonts w:ascii="Alice" w:hAnsi="Alice"/>
              </w:rPr>
              <w:t xml:space="preserve"> </w:t>
            </w:r>
            <w:r w:rsidR="00F75608" w:rsidRPr="003109C2">
              <w:rPr>
                <w:rFonts w:ascii="Alice" w:hAnsi="Alice"/>
              </w:rPr>
              <w:t>or they may wear official dress as described in the FFA manual.</w:t>
            </w:r>
          </w:p>
        </w:tc>
      </w:tr>
      <w:tr w:rsidR="00437BE0" w:rsidRPr="003109C2" w14:paraId="7AC57446" w14:textId="77777777" w:rsidTr="003109C2">
        <w:tblPrEx>
          <w:tblCellMar>
            <w:top w:w="0" w:type="dxa"/>
            <w:bottom w:w="0" w:type="dxa"/>
          </w:tblCellMar>
        </w:tblPrEx>
        <w:trPr>
          <w:trHeight w:val="809"/>
        </w:trPr>
        <w:tc>
          <w:tcPr>
            <w:tcW w:w="3168" w:type="dxa"/>
          </w:tcPr>
          <w:p w14:paraId="3A431857" w14:textId="1C0E3C8A" w:rsidR="00437BE0" w:rsidRPr="003109C2" w:rsidRDefault="00437BE0" w:rsidP="00ED1065">
            <w:pPr>
              <w:rPr>
                <w:rFonts w:ascii="Alice" w:hAnsi="Alice"/>
              </w:rPr>
            </w:pPr>
            <w:r>
              <w:rPr>
                <w:rFonts w:ascii="Alice" w:hAnsi="Alice"/>
              </w:rPr>
              <w:t>Vet</w:t>
            </w:r>
            <w:r w:rsidR="009A7B98">
              <w:rPr>
                <w:rFonts w:ascii="Alice" w:hAnsi="Alice"/>
              </w:rPr>
              <w:t>erinary</w:t>
            </w:r>
            <w:r>
              <w:rPr>
                <w:rFonts w:ascii="Alice" w:hAnsi="Alice"/>
              </w:rPr>
              <w:t xml:space="preserve"> Science</w:t>
            </w:r>
            <w:bookmarkStart w:id="0" w:name="_GoBack"/>
            <w:bookmarkEnd w:id="0"/>
          </w:p>
        </w:tc>
        <w:tc>
          <w:tcPr>
            <w:tcW w:w="7560" w:type="dxa"/>
          </w:tcPr>
          <w:p w14:paraId="3B099C7E" w14:textId="3B138703" w:rsidR="00437BE0" w:rsidRPr="003109C2" w:rsidRDefault="00437BE0" w:rsidP="00F75608">
            <w:pPr>
              <w:rPr>
                <w:rFonts w:ascii="Alice" w:hAnsi="Alice"/>
              </w:rPr>
            </w:pPr>
            <w:r>
              <w:rPr>
                <w:rFonts w:ascii="Alice" w:hAnsi="Alice"/>
              </w:rPr>
              <w:t>Participants should wear long pants, an appropriate shirt with a collar or an appropriate high school or FFA t-shirt. Students may also wear scrubs.</w:t>
            </w:r>
          </w:p>
        </w:tc>
      </w:tr>
    </w:tbl>
    <w:p w14:paraId="313FD724" w14:textId="77777777" w:rsidR="003109C2" w:rsidRDefault="003109C2" w:rsidP="003109C2">
      <w:pPr>
        <w:rPr>
          <w:rFonts w:ascii="Alice" w:hAnsi="Alice"/>
        </w:rPr>
      </w:pPr>
    </w:p>
    <w:p w14:paraId="792D47C8" w14:textId="77777777" w:rsidR="00BB4BC5" w:rsidRDefault="003109C2" w:rsidP="003109C2">
      <w:pPr>
        <w:rPr>
          <w:rFonts w:ascii="Oswald" w:hAnsi="Oswald"/>
        </w:rPr>
      </w:pPr>
      <w:r w:rsidRPr="003109C2">
        <w:rPr>
          <w:rFonts w:ascii="Oswald" w:hAnsi="Oswald"/>
        </w:rPr>
        <w:t>Official Dress</w:t>
      </w:r>
    </w:p>
    <w:p w14:paraId="5927BD57" w14:textId="77777777" w:rsidR="00BB4BC5" w:rsidRDefault="00BB4BC5" w:rsidP="003109C2">
      <w:pPr>
        <w:rPr>
          <w:rFonts w:ascii="Oswald" w:hAnsi="Oswald"/>
          <w:sz w:val="20"/>
        </w:rPr>
      </w:pPr>
      <w:r>
        <w:rPr>
          <w:rFonts w:ascii="Oswald" w:hAnsi="Oswald"/>
          <w:sz w:val="20"/>
        </w:rPr>
        <w:t xml:space="preserve">For </w:t>
      </w:r>
      <w:r w:rsidR="001212C3">
        <w:rPr>
          <w:rFonts w:ascii="Oswald" w:hAnsi="Oswald"/>
          <w:sz w:val="20"/>
        </w:rPr>
        <w:t>Male/</w:t>
      </w:r>
      <w:r>
        <w:rPr>
          <w:rFonts w:ascii="Oswald" w:hAnsi="Oswald"/>
          <w:sz w:val="20"/>
        </w:rPr>
        <w:t xml:space="preserve">Female Members Include: </w:t>
      </w:r>
    </w:p>
    <w:p w14:paraId="64978BD8" w14:textId="77777777" w:rsidR="00BB4BC5" w:rsidRDefault="00BB4BC5" w:rsidP="00BB4BC5">
      <w:pPr>
        <w:numPr>
          <w:ilvl w:val="0"/>
          <w:numId w:val="16"/>
        </w:numPr>
        <w:rPr>
          <w:rFonts w:ascii="Alice" w:hAnsi="Alice"/>
        </w:rPr>
      </w:pPr>
      <w:r>
        <w:rPr>
          <w:rFonts w:ascii="Alice" w:hAnsi="Alice"/>
        </w:rPr>
        <w:t xml:space="preserve">Black </w:t>
      </w:r>
      <w:r w:rsidR="001212C3">
        <w:rPr>
          <w:rFonts w:ascii="Alice" w:hAnsi="Alice"/>
        </w:rPr>
        <w:t>slacks and black socks or black skirt and black nylons</w:t>
      </w:r>
    </w:p>
    <w:p w14:paraId="24DCC41F" w14:textId="77777777" w:rsidR="00BB4BC5" w:rsidRDefault="00BB4BC5" w:rsidP="00BB4BC5">
      <w:pPr>
        <w:numPr>
          <w:ilvl w:val="0"/>
          <w:numId w:val="16"/>
        </w:numPr>
        <w:rPr>
          <w:rFonts w:ascii="Alice" w:hAnsi="Alice"/>
        </w:rPr>
      </w:pPr>
      <w:r>
        <w:rPr>
          <w:rFonts w:ascii="Alice" w:hAnsi="Alice"/>
        </w:rPr>
        <w:t>White collared blouse</w:t>
      </w:r>
      <w:r w:rsidR="001212C3">
        <w:rPr>
          <w:rFonts w:ascii="Alice" w:hAnsi="Alice"/>
        </w:rPr>
        <w:t xml:space="preserve"> or white collared shirt</w:t>
      </w:r>
    </w:p>
    <w:p w14:paraId="445CAD42" w14:textId="77777777" w:rsidR="00BB4BC5" w:rsidRDefault="00BB4BC5" w:rsidP="00BB4BC5">
      <w:pPr>
        <w:numPr>
          <w:ilvl w:val="0"/>
          <w:numId w:val="16"/>
        </w:numPr>
        <w:rPr>
          <w:rFonts w:ascii="Alice" w:hAnsi="Alice"/>
        </w:rPr>
      </w:pPr>
      <w:r>
        <w:rPr>
          <w:rFonts w:ascii="Alice" w:hAnsi="Alice"/>
        </w:rPr>
        <w:t xml:space="preserve">Official FFA </w:t>
      </w:r>
      <w:r w:rsidR="001212C3">
        <w:rPr>
          <w:rFonts w:ascii="Alice" w:hAnsi="Alice"/>
        </w:rPr>
        <w:t>tie or official FFA scarf</w:t>
      </w:r>
    </w:p>
    <w:p w14:paraId="326F8835" w14:textId="77777777" w:rsidR="00BB4BC5" w:rsidRPr="001212C3" w:rsidRDefault="00BB4BC5" w:rsidP="001212C3">
      <w:pPr>
        <w:numPr>
          <w:ilvl w:val="0"/>
          <w:numId w:val="16"/>
        </w:numPr>
        <w:rPr>
          <w:rFonts w:ascii="Alice" w:hAnsi="Alice"/>
        </w:rPr>
      </w:pPr>
      <w:r>
        <w:rPr>
          <w:rFonts w:ascii="Alice" w:hAnsi="Alice"/>
        </w:rPr>
        <w:t>B</w:t>
      </w:r>
      <w:r w:rsidRPr="003109C2">
        <w:rPr>
          <w:rFonts w:ascii="Alice" w:hAnsi="Alice"/>
        </w:rPr>
        <w:t>lack dress sh</w:t>
      </w:r>
      <w:r>
        <w:rPr>
          <w:rFonts w:ascii="Alice" w:hAnsi="Alice"/>
        </w:rPr>
        <w:t>oes with closed heel and toe</w:t>
      </w:r>
    </w:p>
    <w:p w14:paraId="7BC91AD0" w14:textId="77777777" w:rsidR="00BB4BC5" w:rsidRDefault="00BB4BC5" w:rsidP="00BB4BC5">
      <w:pPr>
        <w:numPr>
          <w:ilvl w:val="0"/>
          <w:numId w:val="16"/>
        </w:numPr>
        <w:rPr>
          <w:rFonts w:ascii="Alice" w:hAnsi="Alice"/>
        </w:rPr>
      </w:pPr>
      <w:r>
        <w:rPr>
          <w:rFonts w:ascii="Alice" w:hAnsi="Alice"/>
        </w:rPr>
        <w:t>A</w:t>
      </w:r>
      <w:r w:rsidRPr="003109C2">
        <w:rPr>
          <w:rFonts w:ascii="Alice" w:hAnsi="Alice"/>
        </w:rPr>
        <w:t xml:space="preserve">n official FFA jacket zipped to the top. </w:t>
      </w:r>
    </w:p>
    <w:p w14:paraId="6D169B4A" w14:textId="77777777" w:rsidR="00BB4BC5" w:rsidRDefault="00BB4BC5" w:rsidP="00BB4BC5">
      <w:pPr>
        <w:rPr>
          <w:rFonts w:ascii="Alice" w:hAnsi="Alice"/>
          <w:i/>
        </w:rPr>
      </w:pPr>
    </w:p>
    <w:p w14:paraId="17505E4C" w14:textId="77777777" w:rsidR="003109C2" w:rsidRPr="003109C2" w:rsidRDefault="003109C2" w:rsidP="003109C2">
      <w:pPr>
        <w:rPr>
          <w:rFonts w:ascii="Alice" w:hAnsi="Alice"/>
        </w:rPr>
      </w:pPr>
      <w:r w:rsidRPr="003109C2">
        <w:rPr>
          <w:rFonts w:ascii="Alice" w:hAnsi="Alice"/>
        </w:rPr>
        <w:t xml:space="preserve">Members are also asked to wear appropriate attire during camping programs, leadership conferences and camps, and other state events.  </w:t>
      </w:r>
    </w:p>
    <w:p w14:paraId="013E3931" w14:textId="77777777" w:rsidR="003109C2" w:rsidRPr="003109C2" w:rsidRDefault="003109C2" w:rsidP="003109C2">
      <w:pPr>
        <w:rPr>
          <w:rFonts w:ascii="Alice" w:hAnsi="Alice"/>
        </w:rPr>
      </w:pPr>
    </w:p>
    <w:p w14:paraId="4B24CD63" w14:textId="77777777" w:rsidR="003109C2" w:rsidRPr="003109C2" w:rsidRDefault="003109C2" w:rsidP="003109C2">
      <w:pPr>
        <w:rPr>
          <w:rFonts w:ascii="Alice" w:hAnsi="Alice"/>
        </w:rPr>
      </w:pPr>
      <w:r w:rsidRPr="003109C2">
        <w:rPr>
          <w:rFonts w:ascii="Alice" w:hAnsi="Alice"/>
        </w:rPr>
        <w:lastRenderedPageBreak/>
        <w:t>Members attending the summer camping program are to follow the camping program dress code.</w:t>
      </w:r>
      <w:r>
        <w:rPr>
          <w:rFonts w:ascii="Alice" w:hAnsi="Alice"/>
        </w:rPr>
        <w:t xml:space="preserve"> </w:t>
      </w:r>
      <w:r w:rsidRPr="003109C2">
        <w:rPr>
          <w:rFonts w:ascii="Alice" w:hAnsi="Alice"/>
          <w:b/>
          <w:i/>
        </w:rPr>
        <w:t>Undesirable messages or graphics on clothing or paraphernalia that are unbecoming of an FFA member are not acceptable to wear at camp.  If it is questionable, do not wear it.  Campers should wear an appropriate shirt and fastened shorts at all times unless they are on the pier or in the lake swimming at which time appropriate swimwear should be worn</w:t>
      </w:r>
      <w:r w:rsidRPr="003109C2">
        <w:rPr>
          <w:rFonts w:ascii="Alice" w:hAnsi="Alice"/>
        </w:rPr>
        <w:t>.</w:t>
      </w:r>
    </w:p>
    <w:p w14:paraId="5DE83ED5" w14:textId="77777777" w:rsidR="003109C2" w:rsidRPr="003109C2" w:rsidRDefault="003109C2" w:rsidP="003109C2">
      <w:pPr>
        <w:rPr>
          <w:rFonts w:ascii="Alice" w:hAnsi="Alice"/>
        </w:rPr>
      </w:pPr>
    </w:p>
    <w:p w14:paraId="31BF5DF4" w14:textId="77777777" w:rsidR="003109C2" w:rsidRPr="003109C2" w:rsidRDefault="003109C2" w:rsidP="003109C2">
      <w:pPr>
        <w:rPr>
          <w:rFonts w:ascii="Alice" w:hAnsi="Alice"/>
        </w:rPr>
      </w:pPr>
      <w:r w:rsidRPr="003109C2">
        <w:rPr>
          <w:rFonts w:ascii="Alice" w:hAnsi="Alice"/>
        </w:rPr>
        <w:t xml:space="preserve">Members are encouraged to wear FFA Official Dress during the North Carolina FFA Association State Convention.  </w:t>
      </w:r>
      <w:r w:rsidRPr="003109C2">
        <w:rPr>
          <w:rFonts w:ascii="Alice" w:hAnsi="Alice"/>
          <w:b/>
          <w:bCs/>
          <w:i/>
          <w:iCs/>
        </w:rPr>
        <w:t>Members will NOT be allowed to go on the convention stage unless they are in FFA Official Dress.</w:t>
      </w:r>
      <w:r w:rsidRPr="003109C2">
        <w:rPr>
          <w:rFonts w:ascii="Alice" w:hAnsi="Alice"/>
        </w:rPr>
        <w:t xml:space="preserve"> </w:t>
      </w:r>
    </w:p>
    <w:p w14:paraId="158414B0" w14:textId="77777777" w:rsidR="003109C2" w:rsidRPr="003109C2" w:rsidRDefault="003109C2" w:rsidP="003109C2">
      <w:pPr>
        <w:rPr>
          <w:rFonts w:ascii="Alice" w:hAnsi="Alice"/>
        </w:rPr>
      </w:pPr>
      <w:r w:rsidRPr="003109C2">
        <w:rPr>
          <w:rFonts w:ascii="Alice" w:hAnsi="Alice"/>
        </w:rPr>
        <w:t xml:space="preserve"> </w:t>
      </w:r>
    </w:p>
    <w:p w14:paraId="55AB421B" w14:textId="77777777" w:rsidR="00437BE0" w:rsidRDefault="003109C2" w:rsidP="003109C2">
      <w:pPr>
        <w:rPr>
          <w:rFonts w:ascii="Alice" w:hAnsi="Alice"/>
        </w:rPr>
      </w:pPr>
      <w:r w:rsidRPr="003109C2">
        <w:rPr>
          <w:rFonts w:ascii="Alice" w:hAnsi="Alice"/>
        </w:rPr>
        <w:t>Please address any questions or concerns t</w:t>
      </w:r>
      <w:r w:rsidR="00437BE0">
        <w:rPr>
          <w:rFonts w:ascii="Alice" w:hAnsi="Alice"/>
        </w:rPr>
        <w:t>:</w:t>
      </w:r>
    </w:p>
    <w:p w14:paraId="633E3790" w14:textId="77777777" w:rsidR="00437BE0" w:rsidRDefault="00437BE0" w:rsidP="003109C2">
      <w:pPr>
        <w:rPr>
          <w:rFonts w:ascii="Alice" w:hAnsi="Alice"/>
        </w:rPr>
      </w:pPr>
    </w:p>
    <w:p w14:paraId="36D6AFA2" w14:textId="77777777" w:rsidR="00437BE0" w:rsidRDefault="001212C3" w:rsidP="003109C2">
      <w:pPr>
        <w:rPr>
          <w:rFonts w:ascii="Alice" w:hAnsi="Alice"/>
        </w:rPr>
      </w:pPr>
      <w:r>
        <w:rPr>
          <w:rFonts w:ascii="Alice" w:hAnsi="Alice"/>
        </w:rPr>
        <w:t>D</w:t>
      </w:r>
      <w:r w:rsidR="003109C2" w:rsidRPr="003109C2">
        <w:rPr>
          <w:rFonts w:ascii="Alice" w:hAnsi="Alice"/>
        </w:rPr>
        <w:t>r. Jason Davis, State FFA Coordinator</w:t>
      </w:r>
    </w:p>
    <w:p w14:paraId="1AB3F698" w14:textId="77777777" w:rsidR="00437BE0" w:rsidRDefault="003109C2" w:rsidP="003109C2">
      <w:pPr>
        <w:rPr>
          <w:rFonts w:ascii="Alice" w:hAnsi="Alice"/>
        </w:rPr>
      </w:pPr>
      <w:r w:rsidRPr="003109C2">
        <w:rPr>
          <w:rFonts w:ascii="Alice" w:hAnsi="Alice"/>
        </w:rPr>
        <w:t xml:space="preserve">Department of Agricultural and </w:t>
      </w:r>
      <w:r w:rsidR="00437BE0">
        <w:rPr>
          <w:rFonts w:ascii="Alice" w:hAnsi="Alice"/>
        </w:rPr>
        <w:t>Human Sciences</w:t>
      </w:r>
    </w:p>
    <w:p w14:paraId="6C141CFE" w14:textId="77777777" w:rsidR="00437BE0" w:rsidRDefault="003109C2" w:rsidP="003109C2">
      <w:pPr>
        <w:rPr>
          <w:rFonts w:ascii="Alice" w:hAnsi="Alice"/>
        </w:rPr>
      </w:pPr>
      <w:r w:rsidRPr="003109C2">
        <w:rPr>
          <w:rFonts w:ascii="Alice" w:hAnsi="Alice"/>
        </w:rPr>
        <w:t>NC State University</w:t>
      </w:r>
      <w:r w:rsidR="00437BE0">
        <w:rPr>
          <w:rFonts w:ascii="Alice" w:hAnsi="Alice"/>
        </w:rPr>
        <w:t xml:space="preserve"> </w:t>
      </w:r>
      <w:r w:rsidRPr="003109C2">
        <w:rPr>
          <w:rFonts w:ascii="Alice" w:hAnsi="Alice"/>
        </w:rPr>
        <w:t>Box 7654</w:t>
      </w:r>
    </w:p>
    <w:p w14:paraId="3B740669" w14:textId="77777777" w:rsidR="00437BE0" w:rsidRDefault="003109C2" w:rsidP="003109C2">
      <w:pPr>
        <w:rPr>
          <w:rFonts w:ascii="Alice" w:hAnsi="Alice"/>
        </w:rPr>
      </w:pPr>
      <w:r w:rsidRPr="003109C2">
        <w:rPr>
          <w:rFonts w:ascii="Alice" w:hAnsi="Alice"/>
        </w:rPr>
        <w:t>Raleigh, NC 27695-7654</w:t>
      </w:r>
    </w:p>
    <w:p w14:paraId="0192DF3C" w14:textId="77777777" w:rsidR="00437BE0" w:rsidRDefault="00437BE0" w:rsidP="003109C2">
      <w:pPr>
        <w:rPr>
          <w:rFonts w:ascii="Alice" w:hAnsi="Alice"/>
        </w:rPr>
      </w:pPr>
    </w:p>
    <w:p w14:paraId="071A5C83" w14:textId="5DA0F9B9" w:rsidR="003109C2" w:rsidRPr="003109C2" w:rsidRDefault="003109C2" w:rsidP="003109C2">
      <w:pPr>
        <w:rPr>
          <w:rFonts w:ascii="Alice" w:hAnsi="Alice"/>
        </w:rPr>
      </w:pPr>
      <w:r w:rsidRPr="003109C2">
        <w:rPr>
          <w:rFonts w:ascii="Alice" w:hAnsi="Alice"/>
        </w:rPr>
        <w:t>Phone:  919.</w:t>
      </w:r>
      <w:r w:rsidR="00437BE0">
        <w:rPr>
          <w:rFonts w:ascii="Alice" w:hAnsi="Alice"/>
        </w:rPr>
        <w:t>513.0216</w:t>
      </w:r>
      <w:r w:rsidR="00437BE0">
        <w:rPr>
          <w:rFonts w:ascii="Alice" w:hAnsi="Alice"/>
        </w:rPr>
        <w:br/>
      </w:r>
      <w:r w:rsidRPr="003109C2">
        <w:rPr>
          <w:rFonts w:ascii="Alice" w:hAnsi="Alice"/>
        </w:rPr>
        <w:t xml:space="preserve">Fax:  919.513.3201   </w:t>
      </w:r>
    </w:p>
    <w:p w14:paraId="195BC663" w14:textId="77777777" w:rsidR="003109C2" w:rsidRPr="003109C2" w:rsidRDefault="003109C2" w:rsidP="003109C2">
      <w:pPr>
        <w:rPr>
          <w:rFonts w:ascii="Alice" w:hAnsi="Alice"/>
        </w:rPr>
      </w:pPr>
      <w:r w:rsidRPr="003109C2">
        <w:rPr>
          <w:rFonts w:ascii="Alice" w:hAnsi="Alice"/>
        </w:rPr>
        <w:t>Email: jason_davis@ncsu.edu</w:t>
      </w:r>
    </w:p>
    <w:p w14:paraId="70D691AA" w14:textId="77777777" w:rsidR="003109C2" w:rsidRPr="003109C2" w:rsidRDefault="003109C2">
      <w:pPr>
        <w:rPr>
          <w:rFonts w:ascii="Alice" w:hAnsi="Alice"/>
        </w:rPr>
      </w:pPr>
    </w:p>
    <w:sectPr w:rsidR="003109C2" w:rsidRPr="003109C2" w:rsidSect="00A13203">
      <w:headerReference w:type="default" r:id="rId8"/>
      <w:footerReference w:type="default" r:id="rId9"/>
      <w:type w:val="continuous"/>
      <w:pgSz w:w="12240" w:h="15840"/>
      <w:pgMar w:top="1440" w:right="1440"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3BD2D" w14:textId="77777777" w:rsidR="00E67DC2" w:rsidRDefault="00E67DC2">
      <w:r>
        <w:separator/>
      </w:r>
    </w:p>
  </w:endnote>
  <w:endnote w:type="continuationSeparator" w:id="0">
    <w:p w14:paraId="7039863E" w14:textId="77777777" w:rsidR="00E67DC2" w:rsidRDefault="00E6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swald">
    <w:altName w:val="Franklin Gothic Medium Cond"/>
    <w:panose1 w:val="020B0604020202020204"/>
    <w:charset w:val="00"/>
    <w:family w:val="auto"/>
    <w:pitch w:val="variable"/>
    <w:sig w:usb0="00000003" w:usb1="4000204B" w:usb2="00000000" w:usb3="00000000" w:csb0="00000001" w:csb1="00000000"/>
  </w:font>
  <w:font w:name="Alice">
    <w:altName w:val="Times New Roman"/>
    <w:panose1 w:val="020B0604020202020204"/>
    <w:charset w:val="00"/>
    <w:family w:val="auto"/>
    <w:pitch w:val="variable"/>
    <w:sig w:usb0="00000001" w:usb1="40000043"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384A3" w14:textId="77777777" w:rsidR="00A13203" w:rsidRDefault="00437BE0" w:rsidP="00A13203">
    <w:pPr>
      <w:pStyle w:val="Footer"/>
    </w:pPr>
    <w:r w:rsidRPr="005163AC">
      <w:rPr>
        <w:noProof/>
      </w:rPr>
      <w:drawing>
        <wp:inline distT="0" distB="0" distL="0" distR="0" wp14:anchorId="2470A75B" wp14:editId="10D10B94">
          <wp:extent cx="6731000" cy="863600"/>
          <wp:effectExtent l="0" t="0" r="0" b="0"/>
          <wp:docPr id="1" name="Picture 1" descr="Description: Macintosh HD:Users:adpeders:Desktop:CDE Handbook Probs:Handbook:Screen Shot 2012-10-29 at 2.12.37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adpeders:Desktop:CDE Handbook Probs:Handbook:Screen Shot 2012-10-29 at 2.12.37 PM.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0" cy="863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8A1DE" w14:textId="77777777" w:rsidR="00E67DC2" w:rsidRDefault="00E67DC2">
      <w:r>
        <w:separator/>
      </w:r>
    </w:p>
  </w:footnote>
  <w:footnote w:type="continuationSeparator" w:id="0">
    <w:p w14:paraId="4573FB5B" w14:textId="77777777" w:rsidR="00E67DC2" w:rsidRDefault="00E67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30D65" w14:textId="77777777" w:rsidR="003A7A59" w:rsidRDefault="003A7A59">
    <w:pPr>
      <w:pStyle w:val="Header"/>
      <w:jc w:val="right"/>
      <w:rPr>
        <w:i/>
        <w:iCs/>
        <w:sz w:val="20"/>
      </w:rPr>
    </w:pPr>
    <w:r>
      <w:rPr>
        <w:i/>
        <w:iCs/>
        <w:sz w:val="20"/>
      </w:rPr>
      <w:t>Chapter Guide to State FFA Activities</w:t>
    </w:r>
  </w:p>
  <w:p w14:paraId="4D55E842" w14:textId="77777777" w:rsidR="001212C3" w:rsidRDefault="001212C3">
    <w:pPr>
      <w:pStyle w:val="Header"/>
      <w:jc w:val="right"/>
      <w:rPr>
        <w:i/>
        <w:iCs/>
        <w:sz w:val="20"/>
      </w:rPr>
    </w:pPr>
    <w:r>
      <w:rPr>
        <w:i/>
        <w:iCs/>
        <w:sz w:val="20"/>
      </w:rPr>
      <w:t>Updated:  Sept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6E8A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74615"/>
    <w:multiLevelType w:val="hybridMultilevel"/>
    <w:tmpl w:val="97D43E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E46EB1"/>
    <w:multiLevelType w:val="hybridMultilevel"/>
    <w:tmpl w:val="3274F6D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7FC20E6"/>
    <w:multiLevelType w:val="hybridMultilevel"/>
    <w:tmpl w:val="B63EE0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DB0417"/>
    <w:multiLevelType w:val="hybridMultilevel"/>
    <w:tmpl w:val="18C6DC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2F63EC"/>
    <w:multiLevelType w:val="hybridMultilevel"/>
    <w:tmpl w:val="55B0C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5B575C"/>
    <w:multiLevelType w:val="hybridMultilevel"/>
    <w:tmpl w:val="436ACC38"/>
    <w:lvl w:ilvl="0" w:tplc="F7D66BB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C500499"/>
    <w:multiLevelType w:val="hybridMultilevel"/>
    <w:tmpl w:val="18A86A1E"/>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E3253D3"/>
    <w:multiLevelType w:val="hybridMultilevel"/>
    <w:tmpl w:val="F8F09E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5A2924"/>
    <w:multiLevelType w:val="hybridMultilevel"/>
    <w:tmpl w:val="02CEF3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7C177FF"/>
    <w:multiLevelType w:val="hybridMultilevel"/>
    <w:tmpl w:val="A3B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96869"/>
    <w:multiLevelType w:val="hybridMultilevel"/>
    <w:tmpl w:val="F8F09E2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294245D"/>
    <w:multiLevelType w:val="hybridMultilevel"/>
    <w:tmpl w:val="05968BE0"/>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4381075"/>
    <w:multiLevelType w:val="hybridMultilevel"/>
    <w:tmpl w:val="F8F09E2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A80473"/>
    <w:multiLevelType w:val="hybridMultilevel"/>
    <w:tmpl w:val="B0A4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122D3"/>
    <w:multiLevelType w:val="hybridMultilevel"/>
    <w:tmpl w:val="7DDCC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F94177"/>
    <w:multiLevelType w:val="hybridMultilevel"/>
    <w:tmpl w:val="864EF0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1"/>
  </w:num>
  <w:num w:numId="4">
    <w:abstractNumId w:val="8"/>
  </w:num>
  <w:num w:numId="5">
    <w:abstractNumId w:val="11"/>
  </w:num>
  <w:num w:numId="6">
    <w:abstractNumId w:val="13"/>
  </w:num>
  <w:num w:numId="7">
    <w:abstractNumId w:val="12"/>
  </w:num>
  <w:num w:numId="8">
    <w:abstractNumId w:val="2"/>
  </w:num>
  <w:num w:numId="9">
    <w:abstractNumId w:val="7"/>
  </w:num>
  <w:num w:numId="10">
    <w:abstractNumId w:val="15"/>
  </w:num>
  <w:num w:numId="11">
    <w:abstractNumId w:val="4"/>
  </w:num>
  <w:num w:numId="12">
    <w:abstractNumId w:val="5"/>
  </w:num>
  <w:num w:numId="13">
    <w:abstractNumId w:val="6"/>
  </w:num>
  <w:num w:numId="14">
    <w:abstractNumId w:val="9"/>
  </w:num>
  <w:num w:numId="15">
    <w:abstractNumId w:val="0"/>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EB6"/>
    <w:rsid w:val="000D1F02"/>
    <w:rsid w:val="00104DA7"/>
    <w:rsid w:val="001212C3"/>
    <w:rsid w:val="0012458C"/>
    <w:rsid w:val="00223476"/>
    <w:rsid w:val="00246CC9"/>
    <w:rsid w:val="003109C2"/>
    <w:rsid w:val="003A7A59"/>
    <w:rsid w:val="003B08EA"/>
    <w:rsid w:val="003D54C2"/>
    <w:rsid w:val="00437BE0"/>
    <w:rsid w:val="004422AA"/>
    <w:rsid w:val="00451299"/>
    <w:rsid w:val="00507F2C"/>
    <w:rsid w:val="005B1264"/>
    <w:rsid w:val="005C3001"/>
    <w:rsid w:val="00602EB6"/>
    <w:rsid w:val="00640B17"/>
    <w:rsid w:val="0064400D"/>
    <w:rsid w:val="00656B03"/>
    <w:rsid w:val="00761BC5"/>
    <w:rsid w:val="008D1E36"/>
    <w:rsid w:val="009A7B98"/>
    <w:rsid w:val="009E0C8A"/>
    <w:rsid w:val="00A13203"/>
    <w:rsid w:val="00AE726A"/>
    <w:rsid w:val="00B0389A"/>
    <w:rsid w:val="00BB4BC5"/>
    <w:rsid w:val="00C828DA"/>
    <w:rsid w:val="00DB720D"/>
    <w:rsid w:val="00E66D43"/>
    <w:rsid w:val="00E67DC2"/>
    <w:rsid w:val="00EA79B4"/>
    <w:rsid w:val="00ED1065"/>
    <w:rsid w:val="00F62866"/>
    <w:rsid w:val="00F75608"/>
    <w:rsid w:val="00FB1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353CA"/>
  <w14:defaultImageDpi w14:val="300"/>
  <w15:chartTrackingRefBased/>
  <w15:docId w15:val="{293209D2-F8D6-B644-82A1-5B017F3A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109C2"/>
    <w:pPr>
      <w:keepNext/>
      <w:spacing w:before="240" w:after="60"/>
      <w:outlineLvl w:val="0"/>
    </w:pPr>
    <w:rPr>
      <w:rFonts w:ascii="Calibri" w:eastAsia="MS Gothic" w:hAnsi="Calibri"/>
      <w:b/>
      <w:bCs/>
      <w:kern w:val="32"/>
      <w:sz w:val="32"/>
      <w:szCs w:val="32"/>
    </w:rPr>
  </w:style>
  <w:style w:type="paragraph" w:styleId="Heading3">
    <w:name w:val="heading 3"/>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outlineLvl w:val="2"/>
    </w:pPr>
    <w:rPr>
      <w:sz w:val="3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310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109C2"/>
    <w:rPr>
      <w:rFonts w:ascii="Calibri" w:eastAsia="MS Gothic" w:hAnsi="Calibri"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CED3-5E4F-F94A-9E21-CD1FFD5A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commendation to the North Carolina FFA Association Board of Directors</vt:lpstr>
    </vt:vector>
  </TitlesOfParts>
  <Company>CALS CAAT</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to the North Carolina FFA Association Board of Directors</dc:title>
  <dc:subject/>
  <dc:creator>barry croom</dc:creator>
  <cp:keywords/>
  <cp:lastModifiedBy>Microsoft Office User</cp:lastModifiedBy>
  <cp:revision>3</cp:revision>
  <dcterms:created xsi:type="dcterms:W3CDTF">2018-10-25T13:06:00Z</dcterms:created>
  <dcterms:modified xsi:type="dcterms:W3CDTF">2018-10-25T13:07:00Z</dcterms:modified>
</cp:coreProperties>
</file>